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C8" w:rsidRPr="006411CE" w:rsidRDefault="00DE1BC8" w:rsidP="00DE1BC8">
      <w:pPr>
        <w:jc w:val="both"/>
        <w:rPr>
          <w:rFonts w:cs="Tahoma"/>
          <w:sz w:val="6"/>
          <w:szCs w:val="6"/>
          <w:lang w:val="sr-Latn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ELEKTROTEHNIČKI</w:t>
      </w:r>
      <w:r w:rsidRPr="00CE49CA">
        <w:rPr>
          <w:rFonts w:ascii="Times New Roman" w:hAnsi="Times New Roman"/>
          <w:szCs w:val="24"/>
          <w:lang w:val="sr-Cyrl-CS"/>
        </w:rPr>
        <w:t xml:space="preserve"> </w:t>
      </w:r>
      <w:r w:rsidRPr="00CE49CA">
        <w:rPr>
          <w:rFonts w:ascii="Times New Roman" w:hAnsi="Times New Roman"/>
          <w:szCs w:val="24"/>
        </w:rPr>
        <w:t>FAKULTET</w:t>
      </w: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BEOGRAD</w:t>
      </w: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CE49CA">
        <w:rPr>
          <w:rFonts w:ascii="Times New Roman" w:hAnsi="Times New Roman"/>
          <w:b/>
          <w:sz w:val="32"/>
          <w:szCs w:val="32"/>
        </w:rPr>
        <w:t xml:space="preserve">PRAKTIKUM IZ PROGRAMIRANJA </w:t>
      </w:r>
      <w:r w:rsidRPr="00CE49CA">
        <w:rPr>
          <w:rFonts w:ascii="Times New Roman" w:hAnsi="Times New Roman"/>
          <w:b/>
          <w:sz w:val="32"/>
          <w:szCs w:val="32"/>
          <w:lang w:val="sr-Cyrl-CS"/>
        </w:rPr>
        <w:t>2</w:t>
      </w:r>
    </w:p>
    <w:p w:rsidR="00DE1BC8" w:rsidRPr="00CE49CA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ODSEK ZA SOFTVERSKO INŽENJERSTVO</w:t>
      </w: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3E180B">
      <w:pPr>
        <w:rPr>
          <w:rFonts w:ascii="Times New Roman" w:hAnsi="Times New Roman"/>
          <w:szCs w:val="24"/>
          <w:lang w:val="sr-Latn-R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Latn-RS"/>
        </w:rPr>
      </w:pPr>
      <w:r w:rsidRPr="00CE49CA">
        <w:rPr>
          <w:rFonts w:ascii="Times New Roman" w:hAnsi="Times New Roman"/>
          <w:szCs w:val="24"/>
        </w:rPr>
        <w:t>Projektni zadatak broj</w:t>
      </w:r>
      <w:r w:rsidRPr="00CE49CA">
        <w:rPr>
          <w:rFonts w:ascii="Times New Roman" w:hAnsi="Times New Roman"/>
          <w:szCs w:val="24"/>
          <w:lang w:val="sr-Cyrl-CS"/>
        </w:rPr>
        <w:t xml:space="preserve"> </w:t>
      </w:r>
      <w:r w:rsidR="0089226B" w:rsidRPr="00CE49CA">
        <w:rPr>
          <w:rFonts w:ascii="Times New Roman" w:hAnsi="Times New Roman"/>
          <w:szCs w:val="24"/>
          <w:lang w:val="sr-Latn-RS"/>
        </w:rPr>
        <w:t>20</w:t>
      </w: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 w:val="28"/>
          <w:szCs w:val="28"/>
        </w:rPr>
      </w:pPr>
      <w:r w:rsidRPr="00CE49CA">
        <w:rPr>
          <w:rFonts w:ascii="Times New Roman" w:hAnsi="Times New Roman"/>
          <w:sz w:val="32"/>
          <w:szCs w:val="28"/>
        </w:rPr>
        <w:t xml:space="preserve">Upustvo za </w:t>
      </w:r>
      <w:r w:rsidR="00C82195" w:rsidRPr="00CE49CA">
        <w:rPr>
          <w:rFonts w:ascii="Times New Roman" w:hAnsi="Times New Roman"/>
          <w:sz w:val="32"/>
          <w:szCs w:val="28"/>
        </w:rPr>
        <w:t>programere</w:t>
      </w: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259"/>
        <w:gridCol w:w="3592"/>
      </w:tblGrid>
      <w:tr w:rsidR="00AC410B" w:rsidRPr="00CE49CA" w:rsidTr="00AC410B">
        <w:trPr>
          <w:jc w:val="center"/>
        </w:trPr>
        <w:tc>
          <w:tcPr>
            <w:tcW w:w="2458" w:type="dxa"/>
          </w:tcPr>
          <w:p w:rsidR="00AC410B" w:rsidRPr="00CE49CA" w:rsidRDefault="00CE49CA" w:rsidP="00E3324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CE49CA">
              <w:rPr>
                <w:rFonts w:ascii="Times New Roman" w:hAnsi="Times New Roman"/>
                <w:szCs w:val="24"/>
              </w:rPr>
              <w:t>Projektni autori</w:t>
            </w:r>
            <w:r w:rsidR="00AC410B" w:rsidRPr="00CE49C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259" w:type="dxa"/>
          </w:tcPr>
          <w:p w:rsidR="00AC410B" w:rsidRPr="00CE49CA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 xml:space="preserve">Jovan Malović 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ab/>
            </w:r>
            <w:r w:rsidRPr="00CE49CA">
              <w:rPr>
                <w:rFonts w:ascii="Times New Roman" w:hAnsi="Times New Roman"/>
                <w:szCs w:val="24"/>
              </w:rPr>
              <w:t>14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>/</w:t>
            </w:r>
            <w:r w:rsidR="0072173A" w:rsidRPr="00CE49CA">
              <w:rPr>
                <w:rFonts w:ascii="Times New Roman" w:hAnsi="Times New Roman"/>
                <w:szCs w:val="24"/>
              </w:rPr>
              <w:t>628</w:t>
            </w:r>
          </w:p>
        </w:tc>
        <w:tc>
          <w:tcPr>
            <w:tcW w:w="3592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>(</w:t>
            </w:r>
            <w:r w:rsidR="0072173A" w:rsidRPr="00CE49CA">
              <w:rPr>
                <w:rFonts w:ascii="Times New Roman" w:hAnsi="Times New Roman"/>
                <w:szCs w:val="24"/>
              </w:rPr>
              <w:t>jovan.malovic@gmail.com</w:t>
            </w:r>
            <w:r w:rsidRPr="00CE49C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AC410B" w:rsidRPr="00CE49CA" w:rsidTr="00AC410B">
        <w:trPr>
          <w:jc w:val="center"/>
        </w:trPr>
        <w:tc>
          <w:tcPr>
            <w:tcW w:w="2458" w:type="dxa"/>
          </w:tcPr>
          <w:p w:rsidR="00AC410B" w:rsidRPr="00CE49CA" w:rsidRDefault="00AC410B" w:rsidP="00E332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>Ivan Blažić</w:t>
            </w:r>
            <w:r w:rsidRPr="00CE49CA">
              <w:rPr>
                <w:rFonts w:ascii="Times New Roman" w:hAnsi="Times New Roman"/>
                <w:szCs w:val="24"/>
              </w:rPr>
              <w:tab/>
            </w:r>
            <w:r w:rsidRPr="00CE49CA">
              <w:rPr>
                <w:rFonts w:ascii="Times New Roman" w:hAnsi="Times New Roman"/>
                <w:szCs w:val="24"/>
              </w:rPr>
              <w:tab/>
              <w:t>14/643</w:t>
            </w:r>
          </w:p>
        </w:tc>
        <w:tc>
          <w:tcPr>
            <w:tcW w:w="3592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CE49CA">
              <w:rPr>
                <w:rFonts w:ascii="Times New Roman" w:hAnsi="Times New Roman"/>
                <w:szCs w:val="24"/>
              </w:rPr>
              <w:t>blazic.ivan@outlook.com)</w:t>
            </w:r>
          </w:p>
        </w:tc>
      </w:tr>
      <w:tr w:rsidR="00AC410B" w:rsidRPr="00CE49CA" w:rsidTr="00AC410B">
        <w:trPr>
          <w:jc w:val="center"/>
        </w:trPr>
        <w:tc>
          <w:tcPr>
            <w:tcW w:w="2458" w:type="dxa"/>
          </w:tcPr>
          <w:p w:rsidR="00AC410B" w:rsidRPr="00CE49CA" w:rsidRDefault="00AC410B" w:rsidP="00E3324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259" w:type="dxa"/>
          </w:tcPr>
          <w:p w:rsidR="00AC410B" w:rsidRPr="00CE49CA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 xml:space="preserve">Đorđe Perčobić 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ab/>
            </w:r>
            <w:r w:rsidRPr="00CE49CA">
              <w:rPr>
                <w:rFonts w:ascii="Times New Roman" w:hAnsi="Times New Roman"/>
                <w:szCs w:val="24"/>
              </w:rPr>
              <w:t>14</w:t>
            </w:r>
            <w:r w:rsidRPr="00CE49CA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CE49CA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CE49CA">
              <w:rPr>
                <w:rFonts w:ascii="Times New Roman" w:hAnsi="Times New Roman"/>
                <w:szCs w:val="24"/>
              </w:rPr>
              <w:t>()</w:t>
            </w:r>
          </w:p>
        </w:tc>
      </w:tr>
    </w:tbl>
    <w:p w:rsidR="00DE1BC8" w:rsidRPr="00CE49CA" w:rsidRDefault="00DE1BC8" w:rsidP="00DE1BC8">
      <w:pPr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CE49CA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szCs w:val="24"/>
        </w:rPr>
        <w:t>Beograd</w:t>
      </w:r>
      <w:r w:rsidRPr="00CE49CA">
        <w:rPr>
          <w:rFonts w:ascii="Times New Roman" w:hAnsi="Times New Roman"/>
          <w:szCs w:val="24"/>
          <w:lang w:val="sr-Cyrl-CS"/>
        </w:rPr>
        <w:t xml:space="preserve">, </w:t>
      </w:r>
      <w:r w:rsidRPr="00CE49CA">
        <w:rPr>
          <w:rFonts w:ascii="Times New Roman" w:hAnsi="Times New Roman"/>
          <w:szCs w:val="24"/>
        </w:rPr>
        <w:t>jun</w:t>
      </w:r>
      <w:r w:rsidRPr="00CE49CA">
        <w:rPr>
          <w:rFonts w:ascii="Times New Roman" w:hAnsi="Times New Roman"/>
          <w:szCs w:val="24"/>
          <w:lang w:val="sr-Cyrl-CS"/>
        </w:rPr>
        <w:t xml:space="preserve"> 20</w:t>
      </w:r>
      <w:r w:rsidR="003E180B" w:rsidRPr="00CE49CA">
        <w:rPr>
          <w:rFonts w:ascii="Times New Roman" w:hAnsi="Times New Roman"/>
          <w:szCs w:val="24"/>
          <w:lang w:val="sr-Latn-CS"/>
        </w:rPr>
        <w:t>1</w:t>
      </w:r>
      <w:r w:rsidR="00C63240" w:rsidRPr="00CE49CA">
        <w:rPr>
          <w:rFonts w:ascii="Times New Roman" w:hAnsi="Times New Roman"/>
          <w:szCs w:val="24"/>
          <w:lang w:val="sr-Latn-CS"/>
        </w:rPr>
        <w:t>5</w:t>
      </w:r>
      <w:r w:rsidRPr="00CE49CA">
        <w:rPr>
          <w:rFonts w:ascii="Times New Roman" w:hAnsi="Times New Roman"/>
          <w:szCs w:val="24"/>
          <w:lang w:val="sr-Cyrl-CS"/>
        </w:rPr>
        <w:t>.</w:t>
      </w:r>
    </w:p>
    <w:p w:rsidR="00AC3E93" w:rsidRPr="00CE49CA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CE49CA">
        <w:rPr>
          <w:rFonts w:ascii="Times New Roman" w:hAnsi="Times New Roman" w:cs="Times New Roman"/>
        </w:rPr>
        <w:br w:type="page"/>
      </w:r>
      <w:r w:rsidR="003E180B" w:rsidRPr="00CE49CA">
        <w:rPr>
          <w:rFonts w:ascii="Times New Roman" w:hAnsi="Times New Roman" w:cs="Times New Roman"/>
          <w:lang w:val="en-US"/>
        </w:rPr>
        <w:lastRenderedPageBreak/>
        <w:t>Uvod</w:t>
      </w:r>
    </w:p>
    <w:p w:rsidR="00AC3E93" w:rsidRPr="00CE49CA" w:rsidRDefault="003E180B" w:rsidP="00AC3E93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b/>
          <w:szCs w:val="24"/>
        </w:rPr>
        <w:t xml:space="preserve">Opis </w:t>
      </w:r>
      <w:r w:rsidR="00AC3E93" w:rsidRPr="00CE49CA">
        <w:rPr>
          <w:rFonts w:ascii="Times New Roman" w:hAnsi="Times New Roman"/>
          <w:b/>
          <w:szCs w:val="24"/>
        </w:rPr>
        <w:t xml:space="preserve"> projektnog zadatka</w:t>
      </w:r>
      <w:r w:rsidR="00AC3E93" w:rsidRPr="00CE49CA">
        <w:rPr>
          <w:rFonts w:ascii="Times New Roman" w:hAnsi="Times New Roman"/>
          <w:szCs w:val="24"/>
        </w:rPr>
        <w:t>:</w:t>
      </w:r>
    </w:p>
    <w:p w:rsidR="00B11890" w:rsidRPr="00CE49CA" w:rsidRDefault="00006591" w:rsidP="00585F94">
      <w:pPr>
        <w:ind w:left="720"/>
        <w:jc w:val="both"/>
        <w:rPr>
          <w:rFonts w:ascii="Times New Roman" w:hAnsi="Times New Roman"/>
          <w:szCs w:val="24"/>
          <w:lang w:val="sr-Latn-RS"/>
        </w:rPr>
      </w:pPr>
      <w:r w:rsidRPr="00B11890">
        <w:rPr>
          <w:rFonts w:ascii="Times New Roman" w:hAnsi="Times New Roman"/>
          <w:szCs w:val="24"/>
          <w:lang w:val="sr-Latn-RS"/>
        </w:rPr>
        <w:t>Igra „2048“ se igra na kvadratnoj tabli dimenzija 4x4</w:t>
      </w:r>
      <w:r>
        <w:rPr>
          <w:rFonts w:ascii="Times New Roman" w:hAnsi="Times New Roman"/>
          <w:szCs w:val="24"/>
          <w:lang w:val="sr-Latn-RS"/>
        </w:rPr>
        <w:t xml:space="preserve"> ili 5x5</w:t>
      </w:r>
      <w:r w:rsidRPr="00B11890">
        <w:rPr>
          <w:rFonts w:ascii="Times New Roman" w:hAnsi="Times New Roman"/>
          <w:szCs w:val="24"/>
          <w:lang w:val="sr-Latn-RS"/>
        </w:rPr>
        <w:t xml:space="preserve">. Polje table može da bude prazno ili da sadrži pločicu određene vrednosti. Na svakoj pločici je ispisana njena vrednost. Na početku igre </w:t>
      </w:r>
      <w:r>
        <w:rPr>
          <w:rFonts w:ascii="Times New Roman" w:hAnsi="Times New Roman"/>
          <w:szCs w:val="24"/>
          <w:lang w:val="sr-Latn-RS"/>
        </w:rPr>
        <w:t xml:space="preserve">  postoje samo dve pločice sa vrednostima 2 ili 4 na slučajno izabranim mestima. </w:t>
      </w:r>
      <w:r w:rsidRPr="00B11890">
        <w:rPr>
          <w:rFonts w:ascii="Times New Roman" w:hAnsi="Times New Roman"/>
          <w:szCs w:val="24"/>
          <w:lang w:val="sr-Latn-RS"/>
        </w:rPr>
        <w:t>Pritiskom na taster neke od strelica na tastaturi sve pločice na tabli se pomeraju u odgovarajućem smeru, i ukoliko se jedna pločica pomera ka drugoj, a obe imaju istu vrednost, tada se one spoje i formiraju pločicu koja ima vrednost zbira dve pločice koje su se spojile. U jednom koraku može da se desi i više spajanja. Posledica ovog pravila jeste da pločice mogu da imaju vrednost koja je samo stepen broja dva. Nakon</w:t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B11890">
        <w:rPr>
          <w:rFonts w:ascii="Times New Roman" w:hAnsi="Times New Roman"/>
          <w:szCs w:val="24"/>
          <w:lang w:val="sr-Latn-RS"/>
        </w:rPr>
        <w:t>pomeranja pločica na tablu se dodaje nova pločica sa vrednošću 2 ili 4 (verovatnoće pojavljivanja: 0.8, 0.2) na slučajno odabranom mestu. Cilj igre je da se napravi pločica sa vrednošću 2</w:t>
      </w:r>
      <w:r>
        <w:rPr>
          <w:rFonts w:ascii="Times New Roman" w:hAnsi="Times New Roman"/>
          <w:szCs w:val="24"/>
          <w:lang w:val="sr-Latn-RS"/>
        </w:rPr>
        <w:t>048. Igraču je na raspolaganju „hint“</w:t>
      </w:r>
      <w:r w:rsidRPr="00B11890">
        <w:rPr>
          <w:rFonts w:ascii="Times New Roman" w:hAnsi="Times New Roman"/>
          <w:szCs w:val="24"/>
          <w:lang w:val="sr-Latn-RS"/>
        </w:rPr>
        <w:t xml:space="preserve"> dugme koje će </w:t>
      </w:r>
      <w:r>
        <w:rPr>
          <w:rFonts w:ascii="Times New Roman" w:hAnsi="Times New Roman"/>
          <w:szCs w:val="24"/>
          <w:lang w:val="sr-Latn-RS"/>
        </w:rPr>
        <w:t>predložiti</w:t>
      </w:r>
      <w:r w:rsidRPr="00B11890">
        <w:rPr>
          <w:rFonts w:ascii="Times New Roman" w:hAnsi="Times New Roman"/>
          <w:szCs w:val="24"/>
          <w:lang w:val="sr-Latn-RS"/>
        </w:rPr>
        <w:t xml:space="preserve"> optimalan potez</w:t>
      </w:r>
      <w:r>
        <w:rPr>
          <w:rFonts w:ascii="Times New Roman" w:hAnsi="Times New Roman"/>
          <w:szCs w:val="24"/>
          <w:lang w:val="sr-Latn-RS"/>
        </w:rPr>
        <w:t xml:space="preserve"> kao i „undo“ dugme koje vraća potez maksimalno 5 koraka u nazad</w:t>
      </w:r>
      <w:r w:rsidRPr="00B11890">
        <w:rPr>
          <w:rFonts w:ascii="Times New Roman" w:hAnsi="Times New Roman"/>
          <w:szCs w:val="24"/>
          <w:lang w:val="sr-Latn-RS"/>
        </w:rPr>
        <w:t>. Kraj igre je kada nema više raspoloživih poteza</w:t>
      </w:r>
      <w:r>
        <w:rPr>
          <w:rFonts w:ascii="Times New Roman" w:hAnsi="Times New Roman"/>
          <w:szCs w:val="24"/>
          <w:lang w:val="sr-Latn-RS"/>
        </w:rPr>
        <w:t xml:space="preserve">. Postoje različiti režimi igre: Klasičan, X-pločica, Brzopotezni, Automatski i Automatski X-pločica. Kod X-pločica režima posoji jedna pločica koja ne može da se spoji ni sa jednom, a kod Autoplay režima računar sam rešava igru. Brzopotezni režim je nešto drugačiji od ostalih tako da se kod njega nove pločice stvaraju svakih petsto milisekundi, a dodatni uslov je da ne smeju biti popunjena sva polja. Određenim „cheat“ kôdovima dobijaju se prednosti koje ne poštuju pravila igre. </w:t>
      </w:r>
      <w:r w:rsidR="00343DC5" w:rsidRPr="00CE49CA">
        <w:rPr>
          <w:rFonts w:ascii="Times New Roman" w:hAnsi="Times New Roman"/>
          <w:szCs w:val="24"/>
          <w:lang w:val="sr-Latn-RS"/>
        </w:rPr>
        <w:t xml:space="preserve"> </w:t>
      </w:r>
    </w:p>
    <w:p w:rsidR="00B11890" w:rsidRPr="00CE49CA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</w:p>
    <w:p w:rsidR="00B11890" w:rsidRPr="00CE49CA" w:rsidRDefault="00B10F55" w:rsidP="00B11890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b/>
          <w:szCs w:val="24"/>
        </w:rPr>
        <w:t>Alat korišćen za izradu projekta</w:t>
      </w:r>
      <w:r w:rsidR="00B11890" w:rsidRPr="00CE49CA">
        <w:rPr>
          <w:rFonts w:ascii="Times New Roman" w:hAnsi="Times New Roman"/>
          <w:b/>
          <w:szCs w:val="24"/>
        </w:rPr>
        <w:t>:</w:t>
      </w:r>
    </w:p>
    <w:p w:rsidR="00B10F55" w:rsidRPr="00CE49CA" w:rsidRDefault="00B10F55" w:rsidP="00B10F55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szCs w:val="24"/>
        </w:rPr>
        <w:t>Microsoft Visual Studio 2013</w:t>
      </w:r>
    </w:p>
    <w:p w:rsidR="00585F94" w:rsidRPr="00CE49CA" w:rsidRDefault="00585F94" w:rsidP="00B10F55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szCs w:val="24"/>
        </w:rPr>
        <w:t>GitHub</w:t>
      </w:r>
    </w:p>
    <w:p w:rsidR="00B11890" w:rsidRPr="00CE49CA" w:rsidRDefault="00B11890" w:rsidP="00B11890">
      <w:pPr>
        <w:rPr>
          <w:rFonts w:ascii="Times New Roman" w:hAnsi="Times New Roman"/>
          <w:szCs w:val="24"/>
          <w:lang w:val="sr-Latn-RS"/>
        </w:rPr>
      </w:pPr>
    </w:p>
    <w:p w:rsidR="00DE1BC8" w:rsidRPr="00CE49CA" w:rsidRDefault="00B10F55" w:rsidP="00DE1BC8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CE49CA">
        <w:rPr>
          <w:rFonts w:ascii="Times New Roman" w:hAnsi="Times New Roman"/>
          <w:b/>
          <w:szCs w:val="24"/>
        </w:rPr>
        <w:t>Spisak datoteka</w:t>
      </w:r>
      <w:r w:rsidR="0075493D" w:rsidRPr="00CE49CA">
        <w:rPr>
          <w:rFonts w:ascii="Times New Roman" w:hAnsi="Times New Roman"/>
          <w:b/>
          <w:szCs w:val="24"/>
        </w:rPr>
        <w:t>:</w:t>
      </w:r>
    </w:p>
    <w:p w:rsidR="00B10F55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Grafika:  graphics.c, graphics.h, pdcurses.dll,</w:t>
      </w:r>
      <w:r w:rsidRPr="00CE49CA">
        <w:rPr>
          <w:rFonts w:ascii="Times New Roman" w:hAnsi="Times New Roman"/>
        </w:rPr>
        <w:t xml:space="preserve"> </w:t>
      </w:r>
      <w:r w:rsidRPr="00CE49CA">
        <w:rPr>
          <w:rFonts w:ascii="Times New Roman" w:hAnsi="Times New Roman"/>
          <w:szCs w:val="24"/>
        </w:rPr>
        <w:t>menu.c, menu.h</w:t>
      </w:r>
    </w:p>
    <w:p w:rsidR="0085144F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Logika, I/O: IO.c, IO.h, logic.c, logic.h</w:t>
      </w:r>
    </w:p>
    <w:p w:rsidR="0085144F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AI: ai.c, ai.h, ai2.c</w:t>
      </w:r>
    </w:p>
    <w:p w:rsidR="0085144F" w:rsidRPr="00CE49CA" w:rsidRDefault="0085144F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Zajedničke datoteke: stats.txt, hscore.dat, main.c, savegame.dat</w:t>
      </w:r>
    </w:p>
    <w:p w:rsidR="0085144F" w:rsidRPr="00CE49CA" w:rsidRDefault="0085144F" w:rsidP="0085144F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b/>
          <w:szCs w:val="24"/>
        </w:rPr>
        <w:t>Moduli projekta:</w:t>
      </w:r>
    </w:p>
    <w:p w:rsidR="0085144F" w:rsidRPr="00CE4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 xml:space="preserve">Grafika/Meni/Glavni program:  Jovan Malović </w:t>
      </w:r>
    </w:p>
    <w:p w:rsidR="006559CA" w:rsidRPr="00CE4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AI: Đorđe Perčobić</w:t>
      </w:r>
    </w:p>
    <w:p w:rsidR="006559CA" w:rsidRPr="00CE49CA" w:rsidRDefault="006559CA" w:rsidP="0085144F">
      <w:pPr>
        <w:numPr>
          <w:ilvl w:val="1"/>
          <w:numId w:val="1"/>
        </w:numPr>
        <w:rPr>
          <w:rFonts w:ascii="Times New Roman" w:hAnsi="Times New Roman"/>
          <w:szCs w:val="24"/>
        </w:rPr>
      </w:pPr>
      <w:r w:rsidRPr="00CE49CA">
        <w:rPr>
          <w:rFonts w:ascii="Times New Roman" w:hAnsi="Times New Roman"/>
          <w:szCs w:val="24"/>
        </w:rPr>
        <w:t>Logika/Datoteke</w:t>
      </w:r>
      <w:r w:rsidR="007B3337" w:rsidRPr="00CE49CA">
        <w:rPr>
          <w:rFonts w:ascii="Times New Roman" w:hAnsi="Times New Roman"/>
          <w:szCs w:val="24"/>
        </w:rPr>
        <w:t>/Cheat: Ivan Blažić</w:t>
      </w:r>
    </w:p>
    <w:p w:rsidR="007B3337" w:rsidRPr="006411CE" w:rsidRDefault="007B3337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873B99" w:rsidRDefault="00873B99" w:rsidP="007B3337">
      <w:pPr>
        <w:rPr>
          <w:rFonts w:cs="Tahoma"/>
          <w:b/>
          <w:sz w:val="28"/>
          <w:szCs w:val="24"/>
        </w:rPr>
      </w:pPr>
    </w:p>
    <w:p w:rsidR="00B6372B" w:rsidRDefault="00B6372B" w:rsidP="007B3337">
      <w:pPr>
        <w:rPr>
          <w:rFonts w:cs="Tahoma"/>
          <w:b/>
          <w:sz w:val="28"/>
          <w:szCs w:val="24"/>
        </w:rPr>
      </w:pPr>
    </w:p>
    <w:p w:rsidR="00B6372B" w:rsidRDefault="00B6372B" w:rsidP="007B3337">
      <w:pPr>
        <w:rPr>
          <w:rFonts w:cs="Tahoma"/>
          <w:b/>
          <w:sz w:val="28"/>
          <w:szCs w:val="24"/>
        </w:rPr>
      </w:pPr>
    </w:p>
    <w:p w:rsidR="007B3337" w:rsidRPr="006411CE" w:rsidRDefault="007B3337" w:rsidP="007B3337">
      <w:pPr>
        <w:rPr>
          <w:rFonts w:cs="Tahoma"/>
          <w:b/>
          <w:sz w:val="28"/>
          <w:szCs w:val="24"/>
        </w:rPr>
      </w:pPr>
      <w:r w:rsidRPr="006411CE">
        <w:rPr>
          <w:rFonts w:cs="Tahoma"/>
          <w:b/>
          <w:sz w:val="28"/>
          <w:szCs w:val="24"/>
        </w:rPr>
        <w:lastRenderedPageBreak/>
        <w:t>Korišćene strukture podataka</w:t>
      </w:r>
      <w:r w:rsidR="00751673">
        <w:rPr>
          <w:rFonts w:cs="Tahoma"/>
          <w:b/>
          <w:sz w:val="28"/>
          <w:szCs w:val="24"/>
        </w:rPr>
        <w:t>:</w:t>
      </w:r>
    </w:p>
    <w:p w:rsidR="007B3337" w:rsidRPr="006411CE" w:rsidRDefault="007B3337" w:rsidP="007B3337">
      <w:pPr>
        <w:rPr>
          <w:rFonts w:cs="Tahoma"/>
          <w:b/>
          <w:sz w:val="28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Matrica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matrix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</w:p>
        </w:tc>
      </w:tr>
      <w:tr w:rsidR="00DE2563" w:rsidRPr="00DE2563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typedef struct matrix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{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**set;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har size;</w:t>
            </w:r>
          </w:p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}matrix;</w:t>
            </w:r>
          </w:p>
        </w:tc>
      </w:tr>
      <w:tr w:rsidR="00DE2563" w:rsidRPr="00DE2563" w:rsidTr="00C8219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22"/>
                <w:szCs w:val="28"/>
              </w:rPr>
              <w:t xml:space="preserve">Kreiranje matrice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newMatrix</w:t>
            </w:r>
            <w:r w:rsidRPr="00DE2563">
              <w:rPr>
                <w:rFonts w:cs="Tahoma"/>
                <w:sz w:val="18"/>
                <w:szCs w:val="19"/>
              </w:rPr>
              <w:br/>
            </w:r>
            <w:r w:rsidRPr="00DE2563">
              <w:rPr>
                <w:rFonts w:cs="Tahoma"/>
                <w:sz w:val="22"/>
                <w:szCs w:val="28"/>
              </w:rPr>
              <w:t xml:space="preserve">Ubacivanje novog broja –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spawnNumber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22"/>
                <w:szCs w:val="19"/>
              </w:rPr>
              <w:t xml:space="preserve">Pomeranje matrice za korak –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moveStep</w:t>
            </w:r>
            <w:r w:rsidRPr="00DE2563">
              <w:rPr>
                <w:rFonts w:cs="Tahoma"/>
                <w:sz w:val="18"/>
                <w:szCs w:val="19"/>
              </w:rPr>
              <w:br/>
            </w:r>
            <w:r w:rsidRPr="00DE2563">
              <w:rPr>
                <w:rFonts w:cs="Tahoma"/>
                <w:sz w:val="22"/>
                <w:szCs w:val="19"/>
              </w:rPr>
              <w:t xml:space="preserve">Pomeranje matrice bez animacije i računanja poena –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snap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22"/>
                <w:szCs w:val="19"/>
              </w:rPr>
              <w:t xml:space="preserve">Kopiranje matrice –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copyMatrix</w:t>
            </w:r>
            <w:r w:rsidRPr="00DE2563">
              <w:rPr>
                <w:rFonts w:cs="Tahoma"/>
                <w:sz w:val="18"/>
                <w:szCs w:val="19"/>
              </w:rPr>
              <w:br/>
            </w:r>
            <w:r w:rsidRPr="00DE2563">
              <w:rPr>
                <w:rFonts w:cs="Tahoma"/>
                <w:sz w:val="22"/>
                <w:szCs w:val="19"/>
              </w:rPr>
              <w:t xml:space="preserve">Oslobađanje matrice –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freeMatrix</w:t>
            </w:r>
          </w:p>
          <w:p w:rsidR="00960E12" w:rsidRPr="00DE2563" w:rsidRDefault="00960E12" w:rsidP="00960E12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22"/>
                <w:szCs w:val="19"/>
              </w:rPr>
              <w:t xml:space="preserve">Provera kraja igre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checkGameOver</w:t>
            </w:r>
            <w:r w:rsidRPr="00DE2563">
              <w:rPr>
                <w:rFonts w:cs="Tahoma"/>
                <w:sz w:val="22"/>
                <w:szCs w:val="19"/>
              </w:rPr>
              <w:br/>
              <w:t xml:space="preserve">Provera popunjenosti –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checkFull</w:t>
            </w:r>
          </w:p>
        </w:tc>
      </w:tr>
    </w:tbl>
    <w:p w:rsidR="00960E12" w:rsidRPr="00DE2563" w:rsidRDefault="00960E12" w:rsidP="00960E12">
      <w:pPr>
        <w:rPr>
          <w:rFonts w:cs="Tahoma"/>
          <w:sz w:val="22"/>
        </w:rPr>
      </w:pPr>
    </w:p>
    <w:p w:rsidR="007900E1" w:rsidRPr="00DE2563" w:rsidRDefault="007900E1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Stanje igre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tate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</w:p>
        </w:tc>
      </w:tr>
      <w:tr w:rsidR="00DE2563" w:rsidRPr="00DE2563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typedef struct state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{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**set;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unsigned int score;</w:t>
            </w:r>
          </w:p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}state;</w:t>
            </w:r>
          </w:p>
        </w:tc>
      </w:tr>
      <w:tr w:rsidR="00DE2563" w:rsidRPr="00DE2563" w:rsidTr="00C82195">
        <w:trPr>
          <w:trHeight w:val="647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22"/>
                <w:szCs w:val="19"/>
              </w:rPr>
              <w:t xml:space="preserve">Dohvatanje trenutnog stanja igre –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getState</w:t>
            </w:r>
          </w:p>
          <w:p w:rsidR="00960E12" w:rsidRPr="00DE2563" w:rsidRDefault="00960E12" w:rsidP="00960E12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22"/>
                <w:szCs w:val="19"/>
              </w:rPr>
              <w:t xml:space="preserve">Brisanje zapamćenog stanja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freeState</w:t>
            </w:r>
          </w:p>
        </w:tc>
      </w:tr>
    </w:tbl>
    <w:p w:rsidR="00960E12" w:rsidRPr="00DE2563" w:rsidRDefault="00960E12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Istorija igre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history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Cs w:val="28"/>
              </w:rPr>
            </w:pPr>
          </w:p>
        </w:tc>
      </w:tr>
      <w:tr w:rsidR="00DE2563" w:rsidRPr="00DE2563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typedef struct history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{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tate *stack;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matrix *mat;</w:t>
            </w:r>
          </w:p>
          <w:p w:rsidR="00960E12" w:rsidRPr="00DE2563" w:rsidRDefault="00960E12" w:rsidP="00960E12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depth,latest;</w:t>
            </w:r>
          </w:p>
          <w:p w:rsidR="00960E12" w:rsidRPr="00DE2563" w:rsidRDefault="00960E12" w:rsidP="00960E12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}history;</w:t>
            </w:r>
          </w:p>
        </w:tc>
      </w:tr>
      <w:tr w:rsidR="00DE2563" w:rsidRPr="00DE2563" w:rsidTr="00C82195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960E12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DE2563" w:rsidRDefault="00960E12" w:rsidP="00960E12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22"/>
                <w:szCs w:val="19"/>
              </w:rPr>
              <w:t xml:space="preserve">Kreiranje nove istorije igre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newHistory</w:t>
            </w:r>
            <w:r w:rsidRPr="00DE2563">
              <w:rPr>
                <w:rFonts w:cs="Tahoma"/>
                <w:sz w:val="22"/>
                <w:szCs w:val="19"/>
              </w:rPr>
              <w:br/>
              <w:t xml:space="preserve">Uništavanje strukture istorije igre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destroyHistory</w:t>
            </w:r>
            <w:r w:rsidRPr="00DE2563">
              <w:rPr>
                <w:rFonts w:cs="Tahoma"/>
                <w:sz w:val="22"/>
                <w:szCs w:val="19"/>
              </w:rPr>
              <w:br/>
              <w:t xml:space="preserve">Brisanje istorije igre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clearHistory</w:t>
            </w:r>
          </w:p>
        </w:tc>
      </w:tr>
    </w:tbl>
    <w:p w:rsidR="00960E12" w:rsidRPr="00DE2563" w:rsidRDefault="00960E12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p w:rsidR="00B6372B" w:rsidRPr="00DE2563" w:rsidRDefault="00B6372B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Highscore unos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entry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</w:p>
        </w:tc>
      </w:tr>
      <w:tr w:rsidR="00DE2563" w:rsidRPr="00DE2563" w:rsidTr="00C82195">
        <w:trPr>
          <w:trHeight w:val="1249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typedef struct entry</w:t>
            </w:r>
          </w:p>
          <w:p w:rsidR="00960E12" w:rsidRPr="00DE2563" w:rsidRDefault="00960E12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{</w:t>
            </w:r>
          </w:p>
          <w:p w:rsidR="00960E12" w:rsidRPr="00DE2563" w:rsidRDefault="00960E12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char name[50];</w:t>
            </w:r>
          </w:p>
          <w:p w:rsidR="00960E12" w:rsidRPr="00DE2563" w:rsidRDefault="00960E12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unsigned int score;</w:t>
            </w:r>
          </w:p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}entry;</w:t>
            </w:r>
          </w:p>
        </w:tc>
      </w:tr>
      <w:tr w:rsidR="00DE2563" w:rsidRPr="00DE2563" w:rsidTr="00C82195">
        <w:trPr>
          <w:trHeight w:val="741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22"/>
                <w:szCs w:val="28"/>
              </w:rPr>
              <w:t xml:space="preserve">Kreiranje novog unosa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newEntry</w:t>
            </w:r>
            <w:r w:rsidRPr="00DE2563">
              <w:rPr>
                <w:rFonts w:cs="Tahoma"/>
                <w:sz w:val="22"/>
                <w:szCs w:val="28"/>
              </w:rPr>
              <w:br/>
              <w:t xml:space="preserve">Dodavanje unosa u highscore -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addEntry</w:t>
            </w:r>
            <w:r w:rsidRPr="00DE2563">
              <w:rPr>
                <w:rFonts w:cs="Tahoma"/>
                <w:sz w:val="18"/>
                <w:szCs w:val="19"/>
              </w:rPr>
              <w:t xml:space="preserve"> </w:t>
            </w:r>
          </w:p>
        </w:tc>
      </w:tr>
    </w:tbl>
    <w:p w:rsidR="00960E12" w:rsidRPr="00DE2563" w:rsidRDefault="00960E12" w:rsidP="00960E12">
      <w:pPr>
        <w:rPr>
          <w:rFonts w:cs="Tahoma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Struktura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Informacije o datoteci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ile_info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sana u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C82195"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Koristi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Cs w:val="28"/>
              </w:rPr>
            </w:pPr>
          </w:p>
        </w:tc>
      </w:tr>
      <w:tr w:rsidR="00DE2563" w:rsidRPr="00DE2563" w:rsidTr="00C82195">
        <w:trPr>
          <w:trHeight w:val="1112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Definicija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typedef struct file_info</w:t>
            </w:r>
          </w:p>
          <w:p w:rsidR="00960E12" w:rsidRPr="00DE2563" w:rsidRDefault="00960E12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{</w:t>
            </w:r>
          </w:p>
          <w:p w:rsidR="00960E12" w:rsidRPr="00DE2563" w:rsidRDefault="00960E12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unsigned int bit_count, entry_count;</w:t>
            </w:r>
          </w:p>
          <w:p w:rsidR="00960E12" w:rsidRPr="00DE2563" w:rsidRDefault="00960E12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}file_info;</w:t>
            </w:r>
          </w:p>
        </w:tc>
      </w:tr>
      <w:tr w:rsidR="00DE2563" w:rsidRPr="00DE2563" w:rsidTr="00C82195">
        <w:trPr>
          <w:trHeight w:val="433"/>
        </w:trPr>
        <w:tc>
          <w:tcPr>
            <w:tcW w:w="2660" w:type="dxa"/>
            <w:shd w:val="clear" w:color="auto" w:fill="F2F2F2" w:themeFill="background1" w:themeFillShade="F2"/>
          </w:tcPr>
          <w:p w:rsidR="00960E12" w:rsidRPr="00DE2563" w:rsidRDefault="00960E12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Manipulacija</w:t>
            </w:r>
          </w:p>
        </w:tc>
        <w:tc>
          <w:tcPr>
            <w:tcW w:w="7825" w:type="dxa"/>
          </w:tcPr>
          <w:p w:rsidR="00960E12" w:rsidRPr="00DE2563" w:rsidRDefault="00960E12" w:rsidP="00E33249">
            <w:pPr>
              <w:rPr>
                <w:rFonts w:cs="Tahoma"/>
                <w:sz w:val="22"/>
                <w:szCs w:val="19"/>
              </w:rPr>
            </w:pPr>
          </w:p>
        </w:tc>
      </w:tr>
    </w:tbl>
    <w:p w:rsidR="00131096" w:rsidRPr="00DE2563" w:rsidRDefault="00131096" w:rsidP="00131096">
      <w:pPr>
        <w:pStyle w:val="Naslovpoglavlja"/>
        <w:widowControl w:val="0"/>
        <w:rPr>
          <w:rFonts w:ascii="Tahoma" w:hAnsi="Tahoma" w:cs="Tahoma"/>
          <w:b w:val="0"/>
          <w:bCs w:val="0"/>
        </w:rPr>
      </w:pPr>
    </w:p>
    <w:tbl>
      <w:tblPr>
        <w:tblW w:w="1037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8456"/>
      </w:tblGrid>
      <w:tr w:rsidR="00DE2563" w:rsidRPr="00DE2563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Struktura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Čvor stabla</w:t>
            </w:r>
          </w:p>
        </w:tc>
      </w:tr>
      <w:tr w:rsidR="00DE2563" w:rsidRPr="00DE2563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Ime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</w:t>
            </w:r>
          </w:p>
        </w:tc>
      </w:tr>
      <w:tr w:rsidR="00DE2563" w:rsidRPr="00DE2563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sana u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</w:t>
            </w:r>
          </w:p>
        </w:tc>
      </w:tr>
      <w:tr w:rsidR="00DE2563" w:rsidRPr="00DE2563" w:rsidTr="00C82195">
        <w:trPr>
          <w:trHeight w:val="29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Koristi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C82195">
        <w:trPr>
          <w:trHeight w:val="225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cija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ypedef struct tnode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{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int **table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int table_size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int level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float weight, possibility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struct tnode *next[MAX_NUMBER_OF_NODES]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} T_node;</w:t>
            </w:r>
          </w:p>
        </w:tc>
      </w:tr>
      <w:tr w:rsidR="00DE2563" w:rsidRPr="00DE2563" w:rsidTr="00C82195">
        <w:trPr>
          <w:trHeight w:val="1410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Manipulacija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Pravljenje cvora-get_node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Pravljenje stabla - make_tree_iterative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Oslobadjanje stabla - free_tree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Ubacivanje na stek - push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zbacivanje sa steka - pop</w:t>
            </w:r>
          </w:p>
        </w:tc>
      </w:tr>
    </w:tbl>
    <w:p w:rsidR="00C82195" w:rsidRPr="00DE2563" w:rsidRDefault="00C82195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p w:rsidR="00751673" w:rsidRPr="00DE2563" w:rsidRDefault="00751673" w:rsidP="00C82195">
      <w:pPr>
        <w:rPr>
          <w:rFonts w:cs="Tahoma"/>
          <w:b/>
          <w:sz w:val="28"/>
        </w:rPr>
      </w:pPr>
    </w:p>
    <w:tbl>
      <w:tblPr>
        <w:tblW w:w="1033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14"/>
        <w:gridCol w:w="8321"/>
      </w:tblGrid>
      <w:tr w:rsidR="00DE2563" w:rsidRPr="00DE2563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Struktur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cs="Tahoma"/>
                <w:color w:val="auto"/>
              </w:rPr>
              <w:t>Boja</w:t>
            </w:r>
          </w:p>
        </w:tc>
      </w:tr>
      <w:tr w:rsidR="00DE2563" w:rsidRPr="00DE2563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Ime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colorComposition</w:t>
            </w:r>
          </w:p>
        </w:tc>
      </w:tr>
      <w:tr w:rsidR="00DE2563" w:rsidRPr="00DE2563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sana u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graphics.h</w:t>
            </w:r>
          </w:p>
        </w:tc>
      </w:tr>
      <w:tr w:rsidR="00DE2563" w:rsidRPr="00DE2563" w:rsidTr="0089352B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Koristi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89352B">
        <w:trPr>
          <w:trHeight w:val="48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truct colorComposition</w:t>
            </w:r>
          </w:p>
          <w:p w:rsidR="00C82195" w:rsidRPr="00DE2563" w:rsidRDefault="00C82195" w:rsidP="00C82195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{</w:t>
            </w:r>
          </w:p>
          <w:p w:rsidR="00C82195" w:rsidRPr="00DE2563" w:rsidRDefault="00C82195" w:rsidP="00C82195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unsigned char color, contrast;</w:t>
            </w:r>
          </w:p>
          <w:p w:rsidR="00C82195" w:rsidRPr="00DE2563" w:rsidRDefault="00C82195" w:rsidP="00C82195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};</w:t>
            </w:r>
          </w:p>
        </w:tc>
      </w:tr>
      <w:tr w:rsidR="00DE2563" w:rsidRPr="00DE2563" w:rsidTr="0089352B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Manipula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2195" w:rsidRPr="00DE2563" w:rsidRDefault="00C82195" w:rsidP="0089352B">
            <w:pPr>
              <w:pStyle w:val="Body"/>
              <w:jc w:val="center"/>
              <w:rPr>
                <w:rFonts w:hAnsi="Tahoma" w:cs="Tahoma"/>
                <w:color w:val="auto"/>
              </w:rPr>
            </w:pPr>
          </w:p>
        </w:tc>
      </w:tr>
    </w:tbl>
    <w:p w:rsidR="00C82195" w:rsidRPr="00DE2563" w:rsidRDefault="00C82195" w:rsidP="00C82195">
      <w:pPr>
        <w:rPr>
          <w:rFonts w:cs="Tahoma"/>
          <w:b/>
          <w:sz w:val="28"/>
        </w:rPr>
      </w:pPr>
    </w:p>
    <w:tbl>
      <w:tblPr>
        <w:tblW w:w="1033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14"/>
        <w:gridCol w:w="8321"/>
      </w:tblGrid>
      <w:tr w:rsidR="00DE2563" w:rsidRPr="00DE2563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Struktur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cs="Tahoma"/>
                <w:color w:val="auto"/>
              </w:rPr>
              <w:t>Tema</w:t>
            </w:r>
          </w:p>
        </w:tc>
      </w:tr>
      <w:tr w:rsidR="00DE2563" w:rsidRPr="00DE2563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Ime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heme</w:t>
            </w:r>
          </w:p>
        </w:tc>
      </w:tr>
      <w:tr w:rsidR="00DE2563" w:rsidRPr="00DE2563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sana u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graphics.h</w:t>
            </w:r>
          </w:p>
        </w:tc>
      </w:tr>
      <w:tr w:rsidR="00DE2563" w:rsidRPr="00DE2563" w:rsidTr="00BF1532">
        <w:trPr>
          <w:trHeight w:val="9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Koristi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jc w:val="center"/>
              <w:rPr>
                <w:rFonts w:cs="Tahoma"/>
              </w:rPr>
            </w:pPr>
          </w:p>
        </w:tc>
      </w:tr>
      <w:tr w:rsidR="00DE2563" w:rsidRPr="00DE2563" w:rsidTr="0089352B">
        <w:trPr>
          <w:trHeight w:val="48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89352B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ypedef struct theme</w:t>
            </w:r>
          </w:p>
          <w:p w:rsidR="0089352B" w:rsidRPr="00DE2563" w:rsidRDefault="0089352B" w:rsidP="0089352B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{</w:t>
            </w:r>
          </w:p>
          <w:p w:rsidR="0089352B" w:rsidRPr="00DE2563" w:rsidRDefault="0089352B" w:rsidP="0089352B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struct colorComposition first, second, third, fourth, fifth, interface;</w:t>
            </w:r>
          </w:p>
          <w:p w:rsidR="0089352B" w:rsidRPr="00DE2563" w:rsidRDefault="0089352B" w:rsidP="0089352B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char name[10];</w:t>
            </w:r>
          </w:p>
          <w:p w:rsidR="0089352B" w:rsidRPr="00DE2563" w:rsidRDefault="0089352B" w:rsidP="0089352B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}theme;</w:t>
            </w:r>
          </w:p>
        </w:tc>
      </w:tr>
      <w:tr w:rsidR="00DE2563" w:rsidRPr="00DE2563" w:rsidTr="0089352B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BF153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Manipula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352B" w:rsidRPr="00DE2563" w:rsidRDefault="0089352B" w:rsidP="0089352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itTheme – inicijalizuje teme</w:t>
            </w:r>
          </w:p>
          <w:p w:rsidR="0089352B" w:rsidRPr="00DE2563" w:rsidRDefault="0089352B" w:rsidP="0089352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etTheme – postavlja teme</w:t>
            </w:r>
          </w:p>
        </w:tc>
      </w:tr>
    </w:tbl>
    <w:p w:rsidR="0089352B" w:rsidRPr="00DE2563" w:rsidRDefault="0089352B">
      <w:pPr>
        <w:rPr>
          <w:rFonts w:cs="Tahoma"/>
          <w:b/>
          <w:sz w:val="28"/>
        </w:rPr>
      </w:pPr>
    </w:p>
    <w:tbl>
      <w:tblPr>
        <w:tblW w:w="1033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14"/>
        <w:gridCol w:w="8321"/>
      </w:tblGrid>
      <w:tr w:rsidR="00DE2563" w:rsidRPr="00DE2563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Struktur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Podešavanja</w:t>
            </w:r>
          </w:p>
        </w:tc>
      </w:tr>
      <w:tr w:rsidR="00DE2563" w:rsidRPr="00DE2563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Ime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ettings</w:t>
            </w:r>
          </w:p>
        </w:tc>
      </w:tr>
      <w:tr w:rsidR="00DE2563" w:rsidRPr="00DE2563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sana u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in.c</w:t>
            </w:r>
          </w:p>
        </w:tc>
      </w:tr>
      <w:tr w:rsidR="00DE2563" w:rsidRPr="00DE2563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Koristi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rPr>
                <w:rFonts w:hAnsi="Tahoma" w:cs="Tahoma"/>
                <w:color w:val="auto"/>
              </w:rPr>
            </w:pPr>
          </w:p>
        </w:tc>
      </w:tr>
      <w:tr w:rsidR="00DE2563" w:rsidRPr="00DE2563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Defini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truct settings</w:t>
            </w:r>
          </w:p>
          <w:p w:rsidR="00022576" w:rsidRPr="00DE2563" w:rsidRDefault="00022576" w:rsidP="003D2591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{</w:t>
            </w:r>
          </w:p>
          <w:p w:rsidR="00022576" w:rsidRPr="00DE2563" w:rsidRDefault="00022576" w:rsidP="003D2591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enum rezim mode;</w:t>
            </w:r>
          </w:p>
          <w:p w:rsidR="00022576" w:rsidRPr="00DE2563" w:rsidRDefault="00022576" w:rsidP="003D2591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int size;</w:t>
            </w:r>
          </w:p>
          <w:p w:rsidR="00022576" w:rsidRPr="00DE2563" w:rsidRDefault="00022576" w:rsidP="003D2591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ab/>
              <w:t>theme theme;</w:t>
            </w:r>
          </w:p>
          <w:p w:rsidR="00022576" w:rsidRPr="00DE2563" w:rsidRDefault="00022576" w:rsidP="003D2591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}settings;</w:t>
            </w:r>
          </w:p>
        </w:tc>
      </w:tr>
      <w:tr w:rsidR="00DE2563" w:rsidRPr="00DE2563" w:rsidTr="003D2591">
        <w:trPr>
          <w:trHeight w:val="46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b/>
                <w:bCs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</w:rPr>
              <w:t>Manipulacija</w:t>
            </w:r>
          </w:p>
        </w:tc>
        <w:tc>
          <w:tcPr>
            <w:tcW w:w="8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576" w:rsidRPr="00DE2563" w:rsidRDefault="00022576" w:rsidP="003D2591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game, newGame, executeCheat, options – menjaju parametre</w:t>
            </w:r>
          </w:p>
        </w:tc>
      </w:tr>
    </w:tbl>
    <w:p w:rsidR="00022576" w:rsidRPr="00DE2563" w:rsidRDefault="00022576">
      <w:pPr>
        <w:rPr>
          <w:rFonts w:cs="Tahoma"/>
          <w:b/>
          <w:sz w:val="28"/>
        </w:rPr>
      </w:pPr>
    </w:p>
    <w:p w:rsidR="00A17C8A" w:rsidRPr="00DE2563" w:rsidRDefault="00A17C8A">
      <w:pPr>
        <w:rPr>
          <w:rFonts w:cs="Tahoma"/>
          <w:b/>
          <w:sz w:val="28"/>
        </w:rPr>
      </w:pPr>
    </w:p>
    <w:p w:rsidR="00A17C8A" w:rsidRPr="00DE2563" w:rsidRDefault="00A17C8A">
      <w:pPr>
        <w:rPr>
          <w:rFonts w:cs="Tahoma"/>
          <w:b/>
          <w:sz w:val="28"/>
        </w:rPr>
      </w:pPr>
    </w:p>
    <w:p w:rsidR="00A17C8A" w:rsidRPr="00DE2563" w:rsidRDefault="00A17C8A">
      <w:pPr>
        <w:rPr>
          <w:rFonts w:cs="Tahoma"/>
          <w:b/>
          <w:sz w:val="28"/>
        </w:rPr>
      </w:pPr>
    </w:p>
    <w:p w:rsidR="007900E1" w:rsidRPr="00DE2563" w:rsidRDefault="007900E1">
      <w:pPr>
        <w:rPr>
          <w:rFonts w:cs="Tahoma"/>
          <w:b/>
          <w:sz w:val="28"/>
        </w:rPr>
      </w:pPr>
      <w:r w:rsidRPr="00DE2563">
        <w:rPr>
          <w:rFonts w:cs="Tahoma"/>
          <w:b/>
          <w:sz w:val="28"/>
        </w:rPr>
        <w:t>Spisak funkcija</w:t>
      </w:r>
      <w:r w:rsidR="00751673" w:rsidRPr="00DE2563">
        <w:rPr>
          <w:rFonts w:cs="Tahoma"/>
          <w:b/>
          <w:sz w:val="28"/>
        </w:rPr>
        <w:t>:</w:t>
      </w:r>
    </w:p>
    <w:p w:rsidR="0089352B" w:rsidRPr="00DE2563" w:rsidRDefault="0089352B">
      <w:pPr>
        <w:rPr>
          <w:rFonts w:cs="Tahoma"/>
          <w:sz w:val="28"/>
        </w:rPr>
      </w:pPr>
    </w:p>
    <w:p w:rsidR="007900E1" w:rsidRPr="00DE2563" w:rsidRDefault="007900E1" w:rsidP="0079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Tahoma"/>
          <w:szCs w:val="28"/>
          <w:lang w:val="sr-Latn-RS"/>
        </w:rPr>
      </w:pPr>
      <w:r w:rsidRPr="00DE2563">
        <w:rPr>
          <w:rFonts w:cs="Tahoma"/>
          <w:szCs w:val="28"/>
          <w:lang w:val="sr-Latn-RS"/>
        </w:rPr>
        <w:t>Datoteka: Logic.c</w:t>
      </w:r>
    </w:p>
    <w:p w:rsidR="007900E1" w:rsidRPr="00DE2563" w:rsidRDefault="007900E1">
      <w:pPr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etSeed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setSeed();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argumenata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u vrednost, postavlja seed za radnom broj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42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etSeed();</w:t>
            </w:r>
          </w:p>
        </w:tc>
      </w:tr>
      <w:tr w:rsidR="00DE2563" w:rsidRPr="00DE2563" w:rsidTr="007900E1">
        <w:trPr>
          <w:trHeight w:val="46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U sličnim vremenskim intervalima dobija se sličan seed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newMatrix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matrix newMatrix(int size)</w:t>
            </w:r>
          </w:p>
        </w:tc>
      </w:tr>
      <w:tr w:rsidR="00DE2563" w:rsidRPr="00DE2563" w:rsidTr="00E33249">
        <w:trPr>
          <w:trHeight w:val="49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size</w:t>
            </w:r>
            <w:r w:rsidRPr="00DE2563">
              <w:rPr>
                <w:rFonts w:cs="Tahoma"/>
                <w:sz w:val="22"/>
                <w:szCs w:val="28"/>
              </w:rPr>
              <w:t xml:space="preserve"> [in]: Dimenzija nove matrice</w:t>
            </w:r>
          </w:p>
        </w:tc>
      </w:tr>
      <w:tr w:rsidR="00DE2563" w:rsidRPr="00DE2563" w:rsidTr="00E33249">
        <w:trPr>
          <w:trHeight w:val="4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ova matrica sa dva broja na slučajnim mestima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41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</w:tc>
      </w:tr>
      <w:tr w:rsidR="00DE2563" w:rsidRPr="00DE2563" w:rsidTr="00E33249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Ukoliko je size 0, matrica će biti kreirana ali neće biti rezervisana memorija za nju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reeMatrix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freeMatrix(matrix *M)</w:t>
            </w:r>
          </w:p>
        </w:tc>
      </w:tr>
      <w:tr w:rsidR="00DE2563" w:rsidRPr="00DE2563" w:rsidTr="00E33249">
        <w:trPr>
          <w:trHeight w:val="48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Pokazivač na matricu koja se oslobađa</w:t>
            </w:r>
          </w:p>
        </w:tc>
      </w:tr>
      <w:tr w:rsidR="00DE2563" w:rsidRPr="00DE2563" w:rsidTr="00E33249">
        <w:trPr>
          <w:trHeight w:val="69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vrši se oslobađanje memorije korišćene za datu matricu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reeMatrix(m);</w:t>
            </w:r>
          </w:p>
        </w:tc>
      </w:tr>
      <w:tr w:rsidR="00DE2563" w:rsidRPr="00DE2563" w:rsidTr="007900E1">
        <w:trPr>
          <w:trHeight w:val="46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Memorija koja se oslobađa mora prethodno biti alocirana!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opyMatrix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copyMatrix(matrix *dest, matrix M)</w:t>
            </w:r>
          </w:p>
        </w:tc>
      </w:tr>
      <w:tr w:rsidR="00DE2563" w:rsidRPr="00DE2563" w:rsidTr="007900E1">
        <w:trPr>
          <w:trHeight w:val="56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dest</w:t>
            </w:r>
            <w:r w:rsidRPr="00DE2563">
              <w:rPr>
                <w:rFonts w:cs="Tahoma"/>
                <w:sz w:val="22"/>
                <w:szCs w:val="28"/>
              </w:rPr>
              <w:t xml:space="preserve"> [out]: Pokazivač na matricu u koju se smešta kopija (odredište)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Matrica od koje se pravi kopija (izvor)</w:t>
            </w:r>
          </w:p>
        </w:tc>
      </w:tr>
      <w:tr w:rsidR="00DE2563" w:rsidRPr="00DE2563" w:rsidTr="00E33249">
        <w:trPr>
          <w:trHeight w:val="62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vrši se kopiranje celog sadržaja jedne matrice u drugu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N;</w:t>
            </w:r>
            <w:r w:rsidRPr="00DE2563">
              <w:rPr>
                <w:rFonts w:cs="Tahoma"/>
                <w:sz w:val="18"/>
                <w:szCs w:val="19"/>
              </w:rPr>
              <w:br/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copyMatrix(&amp;N, M);</w:t>
            </w:r>
          </w:p>
        </w:tc>
      </w:tr>
      <w:tr w:rsidR="00DE2563" w:rsidRPr="00DE2563" w:rsidTr="00E33249">
        <w:trPr>
          <w:trHeight w:val="6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Obe strukture matrice moraju biti kreirane. Matrica dest mora da bude prazna struktur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pawnNumber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spawnNumber(matrix *M)</w:t>
            </w:r>
          </w:p>
        </w:tc>
      </w:tr>
      <w:tr w:rsidR="00DE2563" w:rsidRPr="00DE2563" w:rsidTr="00E33249">
        <w:trPr>
          <w:trHeight w:val="39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M </w:t>
            </w:r>
            <w:r w:rsidRPr="00DE2563">
              <w:rPr>
                <w:rFonts w:cs="Tahoma"/>
                <w:sz w:val="22"/>
                <w:szCs w:val="28"/>
              </w:rPr>
              <w:t>[in]: Pokazivač na matricu u koju se dodaje broj.</w:t>
            </w:r>
          </w:p>
        </w:tc>
      </w:tr>
      <w:tr w:rsidR="00DE2563" w:rsidRPr="00DE2563" w:rsidTr="00E33249">
        <w:trPr>
          <w:trHeight w:val="68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dodaje se broj 2 ili 4 na nasumično prazno mesto u matrici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pawnNumber(&amp;M);</w:t>
            </w:r>
          </w:p>
        </w:tc>
      </w:tr>
      <w:tr w:rsidR="00DE2563" w:rsidRPr="00DE2563" w:rsidTr="00E33249">
        <w:trPr>
          <w:trHeight w:val="5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 treba pozivati funkciju ako je matrica puna, tada se ništa neće izmeniti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randomInt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randomInt(int low, int high)</w:t>
            </w:r>
          </w:p>
        </w:tc>
      </w:tr>
      <w:tr w:rsidR="00DE2563" w:rsidRPr="00DE2563" w:rsidTr="00E33249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low</w:t>
            </w:r>
            <w:r w:rsidRPr="00DE2563">
              <w:rPr>
                <w:rFonts w:cs="Tahoma"/>
                <w:sz w:val="22"/>
                <w:szCs w:val="28"/>
              </w:rPr>
              <w:t xml:space="preserve"> [in]: Donja granica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high</w:t>
            </w:r>
            <w:r w:rsidRPr="00DE2563">
              <w:rPr>
                <w:rFonts w:cs="Tahoma"/>
                <w:sz w:val="22"/>
                <w:szCs w:val="28"/>
              </w:rPr>
              <w:t xml:space="preserve"> [in]: Gornja granica</w:t>
            </w:r>
          </w:p>
        </w:tc>
      </w:tr>
      <w:tr w:rsidR="00DE2563" w:rsidRPr="00DE2563" w:rsidTr="00E33249">
        <w:trPr>
          <w:trHeight w:val="63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Vraća random ceo broj u opsegu od low do high, uključujući i high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41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r = randomInt(0,10);</w:t>
            </w:r>
          </w:p>
        </w:tc>
      </w:tr>
      <w:tr w:rsidR="00DE2563" w:rsidRPr="00DE2563" w:rsidTr="00E33249">
        <w:trPr>
          <w:trHeight w:val="68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 xml:space="preserve">Pre poziva ove funkcije treba pozvati 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setSeed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lastRenderedPageBreak/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moveStep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moveStep(matrix *M, int direction, int *last_merged, unsigned int *score)</w:t>
            </w:r>
          </w:p>
        </w:tc>
      </w:tr>
      <w:tr w:rsidR="00DE2563" w:rsidRPr="00DE2563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>direction</w:t>
            </w:r>
            <w:r w:rsidRPr="00DE2563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>last_merged</w:t>
            </w:r>
            <w:r w:rsidRPr="00DE2563">
              <w:rPr>
                <w:rFonts w:cs="Tahoma"/>
                <w:sz w:val="22"/>
                <w:szCs w:val="28"/>
              </w:rPr>
              <w:t xml:space="preserve"> [out]: Vektor koji za svaku vrstu/kolonu pamti poslednji broj koji je sabran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score</w:t>
            </w:r>
            <w:r w:rsidRPr="00DE2563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DE2563" w:rsidRPr="00DE2563" w:rsidTr="00E33249">
        <w:trPr>
          <w:trHeight w:val="50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Vraća broj promena u matrici i pomera matricu za jedan korak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changes, moved, last_merged[5] = { 0 }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changes = moved = moveStep(M, direction, last_merged, score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while (changes)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{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changes = moveStep(M, direction, last_merged, score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_sleep(75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displayMatrix(0, -1, *M);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}</w:t>
            </w:r>
          </w:p>
        </w:tc>
      </w:tr>
      <w:tr w:rsidR="00DE2563" w:rsidRPr="00DE2563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nap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snap(unsigned int **table, int table_size, int direction, matrix *M)</w:t>
            </w:r>
          </w:p>
        </w:tc>
      </w:tr>
      <w:tr w:rsidR="00DE2563" w:rsidRPr="00DE2563" w:rsidTr="00E33249">
        <w:trPr>
          <w:trHeight w:val="147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Matrica na osnovu koje se procenjuje potez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>direction</w:t>
            </w:r>
            <w:r w:rsidRPr="00DE2563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 xml:space="preserve">table </w:t>
            </w:r>
            <w:r w:rsidRPr="00DE2563">
              <w:rPr>
                <w:rFonts w:cs="Tahoma"/>
                <w:sz w:val="22"/>
                <w:szCs w:val="28"/>
              </w:rPr>
              <w:t>[out]: Pokazivač na sadržaj kopije matrice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table_size </w:t>
            </w:r>
            <w:r w:rsidRPr="00DE2563">
              <w:rPr>
                <w:rFonts w:cs="Tahoma"/>
                <w:sz w:val="22"/>
                <w:szCs w:val="28"/>
              </w:rPr>
              <w:t>[in]: Veličina kopirane matrice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Vraća 1 ako je bilo promena u matrici, 0 u suprotnom i daje pregled na potencijalni potez u datom smeru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c = snap(M.set,M.size,LEFT,&amp;M);</w:t>
            </w:r>
          </w:p>
        </w:tc>
      </w:tr>
      <w:tr w:rsidR="00DE2563" w:rsidRPr="00DE2563" w:rsidTr="00E33249">
        <w:trPr>
          <w:trHeight w:val="693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DE2563" w:rsidRPr="00DE2563" w:rsidTr="00751673">
        <w:tc>
          <w:tcPr>
            <w:tcW w:w="2802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486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swipeSpeed</w:t>
            </w:r>
          </w:p>
        </w:tc>
      </w:tr>
      <w:tr w:rsidR="00DE2563" w:rsidRPr="00DE2563" w:rsidTr="00751673">
        <w:trPr>
          <w:trHeight w:val="359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486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swipeSpeed(matrix *M, int direction, unsigned int *score)</w:t>
            </w:r>
          </w:p>
        </w:tc>
      </w:tr>
      <w:tr w:rsidR="00DE2563" w:rsidRPr="00DE2563" w:rsidTr="00751673">
        <w:trPr>
          <w:trHeight w:val="917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486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>direction</w:t>
            </w:r>
            <w:r w:rsidRPr="00DE2563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score</w:t>
            </w:r>
            <w:r w:rsidRPr="00DE2563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DE2563" w:rsidRPr="00DE2563" w:rsidTr="00751673">
        <w:trPr>
          <w:trHeight w:val="357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486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u vrednost,  igra potez u brzopoteznom režimu.</w:t>
            </w:r>
          </w:p>
        </w:tc>
      </w:tr>
      <w:tr w:rsidR="00DE2563" w:rsidRPr="00DE2563" w:rsidTr="00751673">
        <w:trPr>
          <w:trHeight w:val="265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486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751673">
        <w:trPr>
          <w:trHeight w:val="565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486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ase KEY_LEFT: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swipeSpeed(m, LEFT, &amp;score);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break;</w:t>
            </w:r>
          </w:p>
        </w:tc>
      </w:tr>
      <w:tr w:rsidR="00DE2563" w:rsidRPr="00DE2563" w:rsidTr="00751673">
        <w:trPr>
          <w:trHeight w:val="422"/>
        </w:trPr>
        <w:tc>
          <w:tcPr>
            <w:tcW w:w="2802" w:type="dxa"/>
            <w:shd w:val="clear" w:color="auto" w:fill="F2F2F2" w:themeFill="background1" w:themeFillShade="F2"/>
          </w:tcPr>
          <w:p w:rsidR="007900E1" w:rsidRPr="00DE2563" w:rsidRDefault="00751673" w:rsidP="00E33249">
            <w:pPr>
              <w:rPr>
                <w:rFonts w:cs="Tahoma"/>
                <w:b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Ograničenja  i </w:t>
            </w:r>
            <w:r w:rsidR="007900E1" w:rsidRPr="00DE2563">
              <w:rPr>
                <w:rFonts w:cs="Tahoma"/>
                <w:b/>
                <w:sz w:val="22"/>
                <w:szCs w:val="28"/>
              </w:rPr>
              <w:t>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486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DE2563" w:rsidRPr="00DE2563" w:rsidTr="0016155B"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swipe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>NoAnimation</w:t>
            </w:r>
          </w:p>
        </w:tc>
      </w:tr>
      <w:tr w:rsidR="00DE2563" w:rsidRPr="00DE2563" w:rsidTr="0016155B">
        <w:trPr>
          <w:trHeight w:val="359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swipeNoAnimation(matrix *M, int direction, unsigned int *score)</w:t>
            </w:r>
          </w:p>
        </w:tc>
      </w:tr>
      <w:tr w:rsidR="00DE2563" w:rsidRPr="00DE2563" w:rsidTr="0016155B">
        <w:trPr>
          <w:trHeight w:val="917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>direction</w:t>
            </w:r>
            <w:r w:rsidRPr="00DE2563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score</w:t>
            </w:r>
            <w:r w:rsidRPr="00DE2563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DE2563" w:rsidRPr="00DE2563" w:rsidTr="0016155B">
        <w:trPr>
          <w:trHeight w:val="455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u vrednost,  igra potez bez animacije i postavlja dva broja.</w:t>
            </w:r>
          </w:p>
        </w:tc>
      </w:tr>
      <w:tr w:rsidR="00DE2563" w:rsidRPr="00DE2563" w:rsidTr="0016155B">
        <w:trPr>
          <w:trHeight w:val="412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16155B">
        <w:trPr>
          <w:trHeight w:val="565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ase KEY_LEFT: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swipeSpeed(m, LEFT, &amp;score);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break;</w:t>
            </w:r>
          </w:p>
        </w:tc>
      </w:tr>
      <w:tr w:rsidR="00DE2563" w:rsidRPr="00DE2563" w:rsidTr="0016155B">
        <w:trPr>
          <w:trHeight w:val="331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16155B" w:rsidRDefault="007900E1" w:rsidP="00E33249">
            <w:pPr>
              <w:rPr>
                <w:rFonts w:cs="Tahoma"/>
                <w:b/>
                <w:sz w:val="22"/>
                <w:szCs w:val="28"/>
              </w:rPr>
            </w:pPr>
            <w:r w:rsidRPr="0016155B">
              <w:rPr>
                <w:rFonts w:cs="Tahoma"/>
                <w:b/>
                <w:sz w:val="22"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DE2563" w:rsidRPr="00DE2563" w:rsidTr="0016155B"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heck</w:t>
            </w:r>
            <w:r w:rsidRPr="00DE2563">
              <w:rPr>
                <w:rFonts w:cs="Tahoma"/>
                <w:sz w:val="18"/>
                <w:szCs w:val="19"/>
              </w:rPr>
              <w:t>Full</w:t>
            </w:r>
          </w:p>
        </w:tc>
      </w:tr>
      <w:tr w:rsidR="00DE2563" w:rsidRPr="00DE2563" w:rsidTr="0016155B">
        <w:trPr>
          <w:trHeight w:val="359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checkFull(matrix M)</w:t>
            </w:r>
          </w:p>
        </w:tc>
      </w:tr>
      <w:tr w:rsidR="00DE2563" w:rsidRPr="00DE2563" w:rsidTr="0016155B">
        <w:trPr>
          <w:trHeight w:val="540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16155B">
        <w:trPr>
          <w:trHeight w:val="676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Vraća 1 ako su sva polja matrice popunjena (različita od 0), u suprotnom vraća 0.</w:t>
            </w:r>
          </w:p>
        </w:tc>
      </w:tr>
      <w:tr w:rsidR="00DE2563" w:rsidRPr="00DE2563" w:rsidTr="0016155B">
        <w:trPr>
          <w:trHeight w:val="412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16155B">
        <w:trPr>
          <w:trHeight w:val="366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</w:rPr>
              <w:t>int full = checkFull(M);</w:t>
            </w:r>
          </w:p>
        </w:tc>
      </w:tr>
      <w:tr w:rsidR="00DE2563" w:rsidRPr="00DE2563" w:rsidTr="0016155B">
        <w:trPr>
          <w:trHeight w:val="397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16155B" w:rsidRDefault="007900E1" w:rsidP="00E33249">
            <w:pPr>
              <w:rPr>
                <w:rFonts w:cs="Tahoma"/>
                <w:b/>
                <w:sz w:val="22"/>
                <w:szCs w:val="28"/>
              </w:rPr>
            </w:pPr>
            <w:r w:rsidRPr="0016155B">
              <w:rPr>
                <w:rFonts w:cs="Tahoma"/>
                <w:b/>
                <w:sz w:val="22"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newHistory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history newHistory(short undo_depth, matrix *M)</w:t>
            </w:r>
          </w:p>
        </w:tc>
      </w:tr>
      <w:tr w:rsidR="00DE2563" w:rsidRPr="00DE2563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undo_depth</w:t>
            </w:r>
            <w:r w:rsidRPr="00DE2563">
              <w:rPr>
                <w:rFonts w:cs="Tahoma"/>
                <w:sz w:val="22"/>
                <w:szCs w:val="28"/>
              </w:rPr>
              <w:t xml:space="preserve"> [in]: Dozvoljeni broj vraćanja poteza u nazad (undo dubina)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Matica sa kojom se pamti istorija igre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E33249">
        <w:trPr>
          <w:trHeight w:val="38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Vraća novu strukturu istorije igre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Matrix M = newMatrix(4);</w:t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br/>
              <w:t>History H = newHistory(20,&amp;M);</w:t>
            </w:r>
          </w:p>
        </w:tc>
      </w:tr>
      <w:tr w:rsidR="00DE2563" w:rsidRPr="00DE2563" w:rsidTr="00E33249">
        <w:trPr>
          <w:trHeight w:val="69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Ukoliko je undo_depth 0, memorija neće biti alocirana i kreirana struktura će biti prazn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7900E1" w:rsidRDefault="007900E1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Default="0016155B" w:rsidP="007900E1">
      <w:pPr>
        <w:rPr>
          <w:rFonts w:cs="Tahoma"/>
          <w:sz w:val="22"/>
        </w:rPr>
      </w:pPr>
    </w:p>
    <w:p w:rsidR="0016155B" w:rsidRPr="00DE2563" w:rsidRDefault="0016155B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DE2563" w:rsidRPr="00DE2563" w:rsidTr="00A0458F"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lastRenderedPageBreak/>
              <w:t>Ime funkcije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clearHistory</w:t>
            </w:r>
          </w:p>
        </w:tc>
      </w:tr>
      <w:tr w:rsidR="00DE2563" w:rsidRPr="00DE2563" w:rsidTr="00A0458F">
        <w:trPr>
          <w:trHeight w:val="359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clearHistory(history *H)</w:t>
            </w:r>
          </w:p>
        </w:tc>
      </w:tr>
      <w:tr w:rsidR="00DE2563" w:rsidRPr="00DE2563" w:rsidTr="00A0458F">
        <w:trPr>
          <w:trHeight w:val="709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H</w:t>
            </w:r>
            <w:r w:rsidRPr="00DE2563">
              <w:rPr>
                <w:rFonts w:cs="Tahoma"/>
                <w:sz w:val="22"/>
                <w:szCs w:val="28"/>
              </w:rPr>
              <w:t xml:space="preserve"> [in]: Pokazivač na strukturu istorije u kojoj se briše pamćen sadržaj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A0458F">
        <w:trPr>
          <w:trHeight w:val="481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briše se istorija iz date strukture.</w:t>
            </w:r>
          </w:p>
        </w:tc>
      </w:tr>
      <w:tr w:rsidR="00DE2563" w:rsidRPr="00DE2563" w:rsidTr="00A0458F">
        <w:trPr>
          <w:trHeight w:val="412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A0458F">
        <w:trPr>
          <w:trHeight w:val="565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History H = newHistory(20,&amp;M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learHistory(&amp;H);</w:t>
            </w:r>
          </w:p>
        </w:tc>
      </w:tr>
      <w:tr w:rsidR="00DE2563" w:rsidRPr="00DE2563" w:rsidTr="00A0458F">
        <w:trPr>
          <w:trHeight w:val="436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A0458F" w:rsidRDefault="007900E1" w:rsidP="00E33249">
            <w:pPr>
              <w:rPr>
                <w:rFonts w:cs="Tahoma"/>
                <w:b/>
                <w:sz w:val="22"/>
                <w:szCs w:val="28"/>
              </w:rPr>
            </w:pPr>
            <w:r w:rsidRPr="00A0458F">
              <w:rPr>
                <w:rFonts w:cs="Tahoma"/>
                <w:b/>
                <w:sz w:val="22"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DE2563" w:rsidRPr="00DE2563" w:rsidTr="00A0458F"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destroyHistory</w:t>
            </w:r>
          </w:p>
        </w:tc>
      </w:tr>
      <w:tr w:rsidR="00DE2563" w:rsidRPr="00DE2563" w:rsidTr="00A0458F">
        <w:trPr>
          <w:trHeight w:val="359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destroyHistory(history *H)</w:t>
            </w:r>
          </w:p>
        </w:tc>
      </w:tr>
      <w:tr w:rsidR="00DE2563" w:rsidRPr="00DE2563" w:rsidTr="00A0458F">
        <w:trPr>
          <w:trHeight w:val="490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H</w:t>
            </w:r>
            <w:r w:rsidRPr="00DE2563">
              <w:rPr>
                <w:rFonts w:cs="Tahoma"/>
                <w:sz w:val="22"/>
                <w:szCs w:val="28"/>
              </w:rPr>
              <w:t xml:space="preserve"> [in]: Pokazivač na strukturu istorije koja se briše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A0458F">
        <w:trPr>
          <w:trHeight w:val="724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oslobađa se memorija zazueta strukturom.</w:t>
            </w:r>
          </w:p>
        </w:tc>
      </w:tr>
      <w:tr w:rsidR="00DE2563" w:rsidRPr="00DE2563" w:rsidTr="00A0458F">
        <w:trPr>
          <w:trHeight w:val="412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A0458F">
        <w:trPr>
          <w:trHeight w:val="565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History H = newHistory(20,&amp;M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destroyHistory(&amp;H);</w:t>
            </w:r>
          </w:p>
        </w:tc>
      </w:tr>
      <w:tr w:rsidR="00DE2563" w:rsidRPr="00DE2563" w:rsidTr="00A0458F">
        <w:trPr>
          <w:trHeight w:val="475"/>
        </w:trPr>
        <w:tc>
          <w:tcPr>
            <w:tcW w:w="2943" w:type="dxa"/>
            <w:shd w:val="clear" w:color="auto" w:fill="F2F2F2" w:themeFill="background1" w:themeFillShade="F2"/>
          </w:tcPr>
          <w:p w:rsidR="007900E1" w:rsidRPr="00A0458F" w:rsidRDefault="007900E1" w:rsidP="00E33249">
            <w:pPr>
              <w:rPr>
                <w:rFonts w:cs="Tahoma"/>
                <w:b/>
                <w:sz w:val="22"/>
                <w:szCs w:val="28"/>
              </w:rPr>
            </w:pPr>
            <w:r w:rsidRPr="00A0458F">
              <w:rPr>
                <w:rFonts w:cs="Tahoma"/>
                <w:b/>
                <w:sz w:val="22"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345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popHistory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popHistory(history *H, unsigned int *score)</w:t>
            </w:r>
          </w:p>
        </w:tc>
      </w:tr>
      <w:tr w:rsidR="00DE2563" w:rsidRPr="00DE2563" w:rsidTr="00E33249">
        <w:trPr>
          <w:trHeight w:val="70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H</w:t>
            </w:r>
            <w:r w:rsidRPr="00DE2563">
              <w:rPr>
                <w:rFonts w:cs="Tahoma"/>
                <w:sz w:val="22"/>
                <w:szCs w:val="28"/>
              </w:rPr>
              <w:t xml:space="preserve"> [in]: Pokazivač na strukturu istorije u kojoj se čuvaju potezi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score </w:t>
            </w:r>
            <w:r w:rsidRPr="00DE2563">
              <w:rPr>
                <w:rFonts w:cs="Tahoma"/>
                <w:sz w:val="22"/>
                <w:szCs w:val="28"/>
              </w:rPr>
              <w:t>[out]: Pokazivač na promenljivu koja čuva score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E33249">
        <w:trPr>
          <w:trHeight w:val="76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briše se poslednje unet unos iz istorjie i matrica se vraća na prethodno stanje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36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popHistory(&amp;hist, &amp;score);</w:t>
            </w:r>
          </w:p>
        </w:tc>
      </w:tr>
      <w:tr w:rsidR="00DE2563" w:rsidRPr="00DE2563" w:rsidTr="00E33249">
        <w:trPr>
          <w:trHeight w:val="70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pushHistory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pushHistory(history *H, state S)</w:t>
            </w:r>
          </w:p>
        </w:tc>
      </w:tr>
      <w:tr w:rsidR="00DE2563" w:rsidRPr="00DE2563" w:rsidTr="00E33249">
        <w:trPr>
          <w:trHeight w:val="72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H</w:t>
            </w:r>
            <w:r w:rsidRPr="00DE2563">
              <w:rPr>
                <w:rFonts w:cs="Tahoma"/>
                <w:sz w:val="22"/>
                <w:szCs w:val="28"/>
              </w:rPr>
              <w:t xml:space="preserve"> [out]: Pokazivač na strukturu istorije u kojoj se čuvaju potezi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state </w:t>
            </w:r>
            <w:r w:rsidRPr="00DE2563">
              <w:rPr>
                <w:rFonts w:cs="Tahoma"/>
                <w:sz w:val="22"/>
                <w:szCs w:val="28"/>
              </w:rPr>
              <w:t>[in]: Struktura koja pamti trenutno stanje igre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E33249">
        <w:trPr>
          <w:trHeight w:val="42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u istoriju se upisuje trenutni potez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alid_move = swipe(m, DOWN, &amp;score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f (valid_move)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pushHistory(&amp;hist, previous);</w:t>
            </w:r>
          </w:p>
        </w:tc>
      </w:tr>
      <w:tr w:rsidR="00DE2563" w:rsidRPr="00DE2563" w:rsidTr="00E33249">
        <w:trPr>
          <w:trHeight w:val="44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A0458F" w:rsidRDefault="007900E1" w:rsidP="00A0458F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  <w:bookmarkStart w:id="0" w:name="_GoBack"/>
            <w:bookmarkEnd w:id="0"/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reeState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freeState(state *S, unsigned int tile_size)</w:t>
            </w:r>
          </w:p>
        </w:tc>
      </w:tr>
      <w:tr w:rsidR="00DE2563" w:rsidRPr="00DE2563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S</w:t>
            </w:r>
            <w:r w:rsidRPr="00DE2563">
              <w:rPr>
                <w:rFonts w:cs="Tahoma"/>
                <w:sz w:val="22"/>
                <w:szCs w:val="28"/>
              </w:rPr>
              <w:t xml:space="preserve"> [in]: Struktura stanja koja se oslobađa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tile_size </w:t>
            </w:r>
            <w:r w:rsidRPr="00DE2563">
              <w:rPr>
                <w:rFonts w:cs="Tahoma"/>
                <w:sz w:val="22"/>
                <w:szCs w:val="28"/>
              </w:rPr>
              <w:t>[in]: Veličina matrice čije je stanje pamćeno.</w:t>
            </w:r>
          </w:p>
        </w:tc>
      </w:tr>
      <w:tr w:rsidR="00DE2563" w:rsidRPr="00DE2563" w:rsidTr="00E33249">
        <w:trPr>
          <w:trHeight w:val="40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oslobđa se memorija zauzeta matricom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score = 0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tate S = newState(M,score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reeState(&amp;S,M.size);</w:t>
            </w:r>
          </w:p>
        </w:tc>
      </w:tr>
      <w:tr w:rsidR="00DE2563" w:rsidRPr="00DE2563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freeMatrix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freeMatrix(matrix *M)</w:t>
            </w:r>
          </w:p>
        </w:tc>
      </w:tr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Pokazivač na strukturu matrice koja se oslobađa.</w:t>
            </w:r>
          </w:p>
        </w:tc>
      </w:tr>
      <w:tr w:rsidR="00DE2563" w:rsidRPr="00DE2563" w:rsidTr="00E33249">
        <w:trPr>
          <w:trHeight w:val="70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oslobađa se memorija zauzeta strukturom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reeMatrix(&amp;M);</w:t>
            </w:r>
          </w:p>
        </w:tc>
      </w:tr>
      <w:tr w:rsidR="00DE2563" w:rsidRPr="00DE2563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freeSet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freeSet(int **set, int size)</w:t>
            </w:r>
          </w:p>
        </w:tc>
      </w:tr>
      <w:tr w:rsidR="00DE2563" w:rsidRPr="00DE2563" w:rsidTr="00E33249">
        <w:trPr>
          <w:trHeight w:val="69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set</w:t>
            </w:r>
            <w:r w:rsidRPr="00DE2563">
              <w:rPr>
                <w:rFonts w:cs="Tahoma"/>
                <w:sz w:val="22"/>
                <w:szCs w:val="28"/>
              </w:rPr>
              <w:t xml:space="preserve"> [in]: Pokazivač na sadržaj matrice koja se oslobađa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size </w:t>
            </w:r>
            <w:r w:rsidRPr="00DE2563">
              <w:rPr>
                <w:rFonts w:cs="Tahoma"/>
                <w:sz w:val="22"/>
                <w:szCs w:val="28"/>
              </w:rPr>
              <w:t>[in]: Veličina matrice čiji se sadržaj oslobađa.</w:t>
            </w:r>
          </w:p>
        </w:tc>
      </w:tr>
      <w:tr w:rsidR="00DE2563" w:rsidRPr="00DE2563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oslobađa se memorija zauzeta sadržajem matrice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reeSet(M.set,M.size);</w:t>
            </w:r>
          </w:p>
        </w:tc>
      </w:tr>
      <w:tr w:rsidR="00DE2563" w:rsidRPr="00DE2563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heckGameOver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checkGameOver(matrix M)</w:t>
            </w:r>
          </w:p>
        </w:tc>
      </w:tr>
      <w:tr w:rsidR="00DE2563" w:rsidRPr="00DE2563" w:rsidTr="00E33249">
        <w:trPr>
          <w:trHeight w:val="51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</w:p>
        </w:tc>
      </w:tr>
      <w:tr w:rsidR="00DE2563" w:rsidRPr="00DE2563" w:rsidTr="00E33249">
        <w:trPr>
          <w:trHeight w:val="668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Vraća 1 ako igrač nema više mogućih poteza, u suprotnom vraća 0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</w:rPr>
              <w:t>int game_over = checkGameOver(M);</w:t>
            </w:r>
          </w:p>
        </w:tc>
      </w:tr>
      <w:tr w:rsidR="00DE2563" w:rsidRPr="00DE2563" w:rsidTr="00E33249">
        <w:trPr>
          <w:trHeight w:val="101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swipe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swipe(matrix *M, int direction, unsigned int *score)</w:t>
            </w:r>
          </w:p>
        </w:tc>
      </w:tr>
      <w:tr w:rsidR="00DE2563" w:rsidRPr="00DE2563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Matrica u kojoj se vrši pomeranje</w:t>
            </w:r>
            <w:r w:rsidRPr="00DE2563">
              <w:rPr>
                <w:rFonts w:cs="Tahoma"/>
                <w:sz w:val="22"/>
                <w:szCs w:val="28"/>
              </w:rPr>
              <w:br/>
            </w:r>
            <w:r w:rsidRPr="00DE2563">
              <w:rPr>
                <w:rFonts w:cs="Tahoma"/>
                <w:b/>
                <w:sz w:val="22"/>
                <w:szCs w:val="28"/>
              </w:rPr>
              <w:t>direction</w:t>
            </w:r>
            <w:r w:rsidRPr="00DE2563">
              <w:rPr>
                <w:rFonts w:cs="Tahoma"/>
                <w:sz w:val="22"/>
                <w:szCs w:val="28"/>
              </w:rPr>
              <w:t xml:space="preserve"> [in]: Smer u kojem se vrši pomeranje (koriste se definisane konstante za smer iz hedera)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score</w:t>
            </w:r>
            <w:r w:rsidRPr="00DE2563">
              <w:rPr>
                <w:rFonts w:cs="Tahoma"/>
                <w:sz w:val="22"/>
                <w:szCs w:val="28"/>
              </w:rPr>
              <w:t xml:space="preserve"> [out]: Pokazivač na promenljivu u koju se smešta score</w:t>
            </w:r>
          </w:p>
        </w:tc>
      </w:tr>
      <w:tr w:rsidR="00DE2563" w:rsidRPr="00DE2563" w:rsidTr="00E33249">
        <w:trPr>
          <w:trHeight w:val="43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Igra potez sa datom matricom, postavlja dva broja i vraća 1 ako je potez validan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case KEY_LEFT: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valid_move = swipe(m, LEFT, &amp;score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if (valid_move)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</w: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pushHistory(&amp;hist, previous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previous = getState(*m, score);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19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ab/>
              <w:t>break;</w:t>
            </w:r>
          </w:p>
        </w:tc>
      </w:tr>
      <w:tr w:rsidR="00DE2563" w:rsidRPr="00DE2563" w:rsidTr="00E33249">
        <w:trPr>
          <w:trHeight w:val="78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problema ili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copySet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**copySet(matrix M)</w:t>
            </w:r>
          </w:p>
        </w:tc>
      </w:tr>
      <w:tr w:rsidR="00DE2563" w:rsidRPr="00DE2563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M </w:t>
            </w:r>
            <w:r w:rsidRPr="00DE2563">
              <w:rPr>
                <w:rFonts w:cs="Tahoma"/>
                <w:sz w:val="22"/>
                <w:szCs w:val="28"/>
              </w:rPr>
              <w:t>[in]: Struktura matrice čiji se sadržaj kopira.</w:t>
            </w:r>
          </w:p>
        </w:tc>
      </w:tr>
      <w:tr w:rsidR="00DE2563" w:rsidRPr="00DE2563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vratne vrednosti, oslobađa se memorija zauzeta sadržajem matrice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freeSet(M.set,M.size);</w:t>
            </w:r>
          </w:p>
        </w:tc>
      </w:tr>
      <w:tr w:rsidR="00DE2563" w:rsidRPr="00DE2563" w:rsidTr="00E33249">
        <w:trPr>
          <w:trHeight w:val="70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7900E1" w:rsidRPr="00DE2563" w:rsidRDefault="007900E1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p w:rsidR="00CE0E40" w:rsidRPr="00DE2563" w:rsidRDefault="00CE0E40" w:rsidP="007900E1">
      <w:pPr>
        <w:rPr>
          <w:rFonts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getState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tate getState(matrix M, unsigned int score)</w:t>
            </w:r>
          </w:p>
        </w:tc>
      </w:tr>
      <w:tr w:rsidR="00DE2563" w:rsidRPr="00DE2563" w:rsidTr="00E33249">
        <w:trPr>
          <w:trHeight w:val="917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M</w:t>
            </w:r>
            <w:r w:rsidRPr="00DE2563">
              <w:rPr>
                <w:rFonts w:cs="Tahoma"/>
                <w:sz w:val="22"/>
                <w:szCs w:val="28"/>
              </w:rPr>
              <w:t xml:space="preserve"> [in]: Struktura matrice koja se trenutno koristi u igri.</w:t>
            </w:r>
          </w:p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 xml:space="preserve">score </w:t>
            </w:r>
            <w:r w:rsidRPr="00DE2563">
              <w:rPr>
                <w:rFonts w:cs="Tahoma"/>
                <w:sz w:val="22"/>
                <w:szCs w:val="28"/>
              </w:rPr>
              <w:t>[in]: Trenutan score.</w:t>
            </w:r>
          </w:p>
        </w:tc>
      </w:tr>
      <w:tr w:rsidR="00DE2563" w:rsidRPr="00DE2563" w:rsidTr="00E33249">
        <w:trPr>
          <w:trHeight w:val="831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Vraća strukturu trenutnog stanja igre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Logic.h</w:t>
            </w:r>
          </w:p>
        </w:tc>
      </w:tr>
      <w:tr w:rsidR="00DE2563" w:rsidRPr="00DE2563" w:rsidTr="00E33249">
        <w:trPr>
          <w:trHeight w:val="366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score = 0;</w:t>
            </w:r>
          </w:p>
          <w:p w:rsidR="007900E1" w:rsidRPr="00DE2563" w:rsidRDefault="007900E1" w:rsidP="00E33249">
            <w:pPr>
              <w:rPr>
                <w:rFonts w:cs="Tahoma"/>
                <w:sz w:val="18"/>
                <w:szCs w:val="19"/>
                <w:highlight w:val="white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state S = newState(M,score);</w:t>
            </w:r>
          </w:p>
        </w:tc>
      </w:tr>
      <w:tr w:rsidR="00DE2563" w:rsidRPr="00DE2563" w:rsidTr="00E33249">
        <w:trPr>
          <w:trHeight w:val="274"/>
        </w:trPr>
        <w:tc>
          <w:tcPr>
            <w:tcW w:w="2660" w:type="dxa"/>
            <w:shd w:val="clear" w:color="auto" w:fill="F2F2F2" w:themeFill="background1" w:themeFillShade="F2"/>
          </w:tcPr>
          <w:p w:rsidR="007900E1" w:rsidRPr="00DE2563" w:rsidRDefault="007900E1" w:rsidP="00E33249">
            <w:pPr>
              <w:rPr>
                <w:rFonts w:cs="Tahoma"/>
                <w:b/>
                <w:sz w:val="22"/>
                <w:szCs w:val="28"/>
              </w:rPr>
            </w:pPr>
            <w:r w:rsidRPr="00DE2563">
              <w:rPr>
                <w:rFonts w:cs="Tahoma"/>
                <w:b/>
                <w:sz w:val="22"/>
                <w:szCs w:val="28"/>
              </w:rPr>
              <w:t>Ograničenja i problemi</w:t>
            </w:r>
          </w:p>
          <w:p w:rsidR="007900E1" w:rsidRPr="00DE2563" w:rsidRDefault="007900E1" w:rsidP="00E33249">
            <w:pPr>
              <w:jc w:val="center"/>
              <w:rPr>
                <w:rFonts w:cs="Tahoma"/>
                <w:szCs w:val="28"/>
              </w:rPr>
            </w:pPr>
          </w:p>
        </w:tc>
        <w:tc>
          <w:tcPr>
            <w:tcW w:w="6628" w:type="dxa"/>
          </w:tcPr>
          <w:p w:rsidR="007900E1" w:rsidRPr="00DE2563" w:rsidRDefault="007900E1" w:rsidP="00E33249">
            <w:pPr>
              <w:rPr>
                <w:rFonts w:cs="Tahoma"/>
                <w:sz w:val="22"/>
                <w:szCs w:val="28"/>
              </w:rPr>
            </w:pPr>
            <w:r w:rsidRPr="00DE2563">
              <w:rPr>
                <w:rFonts w:cs="Tahoma"/>
                <w:sz w:val="22"/>
                <w:szCs w:val="28"/>
              </w:rPr>
              <w:t>Nema poznatih ograničenja.</w:t>
            </w:r>
          </w:p>
        </w:tc>
      </w:tr>
    </w:tbl>
    <w:p w:rsidR="00022576" w:rsidRPr="00DE2563" w:rsidRDefault="00022576" w:rsidP="00022576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</w:p>
    <w:p w:rsidR="00022576" w:rsidRPr="00DE2563" w:rsidRDefault="00022576" w:rsidP="0002257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rFonts w:hAnsi="Tahoma" w:cs="Tahoma"/>
          <w:color w:val="auto"/>
          <w:sz w:val="28"/>
          <w:szCs w:val="28"/>
        </w:rPr>
      </w:pPr>
      <w:r w:rsidRPr="00DE2563">
        <w:rPr>
          <w:rFonts w:hAnsi="Tahoma" w:cs="Tahoma"/>
          <w:color w:val="auto"/>
          <w:sz w:val="28"/>
          <w:szCs w:val="28"/>
        </w:rPr>
        <w:t>Datoteka: IO.c</w:t>
      </w:r>
    </w:p>
    <w:p w:rsidR="00022576" w:rsidRPr="00DE2563" w:rsidRDefault="00022576" w:rsidP="00022576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newEntry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entry newEntry(char *player_name, unsigned int score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layer_name</w:t>
            </w:r>
            <w:r w:rsidRPr="00DE2563">
              <w:rPr>
                <w:rFonts w:cs="Tahoma"/>
                <w:szCs w:val="28"/>
              </w:rPr>
              <w:t xml:space="preserve"> [in]: Ime igrača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score </w:t>
            </w:r>
            <w:r w:rsidRPr="00DE2563">
              <w:rPr>
                <w:rFonts w:cs="Tahoma"/>
                <w:szCs w:val="28"/>
              </w:rPr>
              <w:t>[in]: Score do kojeg je igrač dospeo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Vraća novu strukturu highscore unosa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char name[] = “Novi igrac“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score = 2048;</w:t>
            </w:r>
          </w:p>
          <w:p w:rsidR="00D155CC" w:rsidRPr="00DE2563" w:rsidRDefault="00D155CC" w:rsidP="00E33249">
            <w:pPr>
              <w:rPr>
                <w:rFonts w:cs="Tahoma"/>
                <w:sz w:val="20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entry new_player = newEntry(name,score);</w:t>
            </w:r>
          </w:p>
        </w:tc>
      </w:tr>
      <w:tr w:rsidR="00DE2563" w:rsidRPr="00DE2563" w:rsidTr="00E33249">
        <w:trPr>
          <w:trHeight w:val="40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Ime igrača mora biti do 50 karakter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addEntry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addEntry(entry  **score_list, unsigned int *entry_count, entry newScore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score_list</w:t>
            </w:r>
            <w:r w:rsidRPr="00DE2563">
              <w:rPr>
                <w:rFonts w:cs="Tahoma"/>
                <w:szCs w:val="28"/>
              </w:rPr>
              <w:t xml:space="preserve"> [in]: Pokazivač na niz struktura tipa entry u kojem se čuva highscore lista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entry_count </w:t>
            </w:r>
            <w:r w:rsidRPr="00DE2563">
              <w:rPr>
                <w:rFonts w:cs="Tahoma"/>
                <w:szCs w:val="28"/>
              </w:rPr>
              <w:t>[in]: Pokazivač na promenljivu u kojoj se čuva broj unosa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newScore </w:t>
            </w:r>
            <w:r w:rsidRPr="00DE2563">
              <w:rPr>
                <w:rFonts w:cs="Tahoma"/>
                <w:szCs w:val="28"/>
              </w:rPr>
              <w:t>[in]: Struktura unosa koja se dodaje u niz.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Nema povratne vredosti, u niz struktura se dodaje nova i održava se poredak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entry *score_list = NULL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count = 0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entry new_player = newEntry(name,score);</w:t>
            </w:r>
          </w:p>
          <w:p w:rsidR="00D155CC" w:rsidRPr="00DE2563" w:rsidRDefault="00D155CC" w:rsidP="00E33249">
            <w:pPr>
              <w:rPr>
                <w:rFonts w:cs="Tahoma"/>
                <w:sz w:val="20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addEntry(&amp;score_list,&amp;count,new_player);</w:t>
            </w:r>
          </w:p>
        </w:tc>
      </w:tr>
      <w:tr w:rsidR="00DE2563" w:rsidRPr="00DE2563" w:rsidTr="00E33249">
        <w:trPr>
          <w:trHeight w:val="45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saveHsc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saveHsc(entry *score_list, unsigned int entry_count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score_list</w:t>
            </w:r>
            <w:r w:rsidRPr="00DE2563">
              <w:rPr>
                <w:rFonts w:cs="Tahoma"/>
                <w:szCs w:val="28"/>
              </w:rPr>
              <w:t xml:space="preserve"> [in]: Niz struktura tipa entry u kojem se čuva highscore lista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entry_count </w:t>
            </w:r>
            <w:r w:rsidRPr="00DE2563">
              <w:rPr>
                <w:rFonts w:cs="Tahoma"/>
                <w:szCs w:val="28"/>
              </w:rPr>
              <w:t>[in]: Promenljiva u kojoj se čuva broj unosa.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Nema povratne vredosti, iz niza struktura se pravi ili ažurira highscore datoteka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entry *score_list = NULL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count = 0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entry new_player = newEntry(name,score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addEntry(&amp;score_list,&amp;count,new_player);</w:t>
            </w:r>
          </w:p>
          <w:p w:rsidR="00D155CC" w:rsidRPr="00DE2563" w:rsidRDefault="00D155CC" w:rsidP="00E33249">
            <w:pPr>
              <w:rPr>
                <w:rFonts w:cs="Tahoma"/>
                <w:sz w:val="20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saveHsc(score_list,count);</w:t>
            </w:r>
          </w:p>
        </w:tc>
      </w:tr>
      <w:tr w:rsidR="00DE2563" w:rsidRPr="00DE2563" w:rsidTr="00E33249">
        <w:trPr>
          <w:trHeight w:val="37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loadHsc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entry *loadHsc(unsigned int *entry_conunt, unsigned int *bit_check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entry_count </w:t>
            </w:r>
            <w:r w:rsidRPr="00DE2563">
              <w:rPr>
                <w:rFonts w:cs="Tahoma"/>
                <w:szCs w:val="28"/>
              </w:rPr>
              <w:t>[out]: Pokazivač na promenljivu u kojoj se čuva broj unosa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bit_check </w:t>
            </w:r>
            <w:r w:rsidRPr="00DE2563">
              <w:rPr>
                <w:rFonts w:cs="Tahoma"/>
                <w:szCs w:val="28"/>
              </w:rPr>
              <w:t>[out]: Proverava da li je datoteka menjana van programa (vraća 1 ako nije, a 0 ako jeste)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Vraća pokazivač na početak niza highscore liste učitane iz datoteke, ako datoteka ne postoji ili ne može da se otvori vraća NULL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count,check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entry *score_list = loadHsc(&amp;count,&amp;check);</w:t>
            </w:r>
          </w:p>
        </w:tc>
      </w:tr>
      <w:tr w:rsidR="00DE2563" w:rsidRPr="00DE2563" w:rsidTr="00E33249">
        <w:trPr>
          <w:trHeight w:val="41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saveGame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saveGame(matrix M, unsigned int score, unsigned int mode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M </w:t>
            </w:r>
            <w:r w:rsidRPr="00DE2563">
              <w:rPr>
                <w:rFonts w:cs="Tahoma"/>
                <w:szCs w:val="28"/>
              </w:rPr>
              <w:t>[in]: Struktura matrice koja se trenutno koristi u igri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score </w:t>
            </w:r>
            <w:r w:rsidRPr="00DE2563">
              <w:rPr>
                <w:rFonts w:cs="Tahoma"/>
                <w:szCs w:val="28"/>
              </w:rPr>
              <w:t>[in]: Trenutno osvojen score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mode </w:t>
            </w:r>
            <w:r w:rsidRPr="00DE2563">
              <w:rPr>
                <w:rFonts w:cs="Tahoma"/>
                <w:szCs w:val="28"/>
              </w:rPr>
              <w:t>[in]: Režim igre.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Nema povratnu vrednost, čuva trenutno stanje igre i score u datoteku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score = 0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saveGame(M,score);</w:t>
            </w:r>
          </w:p>
        </w:tc>
      </w:tr>
      <w:tr w:rsidR="00DE2563" w:rsidRPr="00DE2563" w:rsidTr="00E33249">
        <w:trPr>
          <w:trHeight w:val="434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loadGame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nt loadGame(matrix *Mp, unsigned int *score, unsigned int mode, unsigned int new_size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Mp </w:t>
            </w:r>
            <w:r w:rsidRPr="00DE2563">
              <w:rPr>
                <w:rFonts w:cs="Tahoma"/>
                <w:szCs w:val="28"/>
              </w:rPr>
              <w:t>[out]: Pokazivač na matricu za koji se vezuje učitana ili nova matrica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score </w:t>
            </w:r>
            <w:r w:rsidRPr="00DE2563">
              <w:rPr>
                <w:rFonts w:cs="Tahoma"/>
                <w:szCs w:val="28"/>
              </w:rPr>
              <w:t>[out]: Score osvojen u sačuvanoj igri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mode </w:t>
            </w:r>
            <w:r w:rsidRPr="00DE2563">
              <w:rPr>
                <w:rFonts w:cs="Tahoma"/>
                <w:szCs w:val="28"/>
              </w:rPr>
              <w:t>[out]: Režim sačuvane igre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new_size </w:t>
            </w:r>
            <w:r w:rsidRPr="00DE2563">
              <w:rPr>
                <w:rFonts w:cs="Tahoma"/>
                <w:szCs w:val="28"/>
              </w:rPr>
              <w:t>[in]: Veličina nove matrice ukoliko datoteka ne postoji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 xml:space="preserve">0 - Ne postoji datoteka 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1 - Postoji, ali je izmenjena van programa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2 - Postoji, nije izmenjena van programa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24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score = 0, check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loadGame(&amp;score,&amp;check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</w:p>
        </w:tc>
      </w:tr>
      <w:tr w:rsidR="00DE2563" w:rsidRPr="00DE2563" w:rsidTr="00E33249">
        <w:trPr>
          <w:trHeight w:val="418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checkMemError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checkMemError(void *new_pointer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new_pointer </w:t>
            </w:r>
            <w:r w:rsidRPr="00DE2563">
              <w:rPr>
                <w:rFonts w:cs="Tahoma"/>
                <w:szCs w:val="28"/>
              </w:rPr>
              <w:t>[in]: Pokazivač za koji se vrši provera.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Nema povratnu vrednost, proverava ispravnost pokazivača i po potrebi izbacuje grešku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6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int *p = malloc(sizeof(int)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checkMemError(p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</w:p>
        </w:tc>
      </w:tr>
      <w:tr w:rsidR="00DE2563" w:rsidRPr="00DE2563" w:rsidTr="00E33249">
        <w:trPr>
          <w:trHeight w:val="403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</w:rPr>
              <w:t>checkFileError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void checkFileError(FILE *file_pointer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file_pointer </w:t>
            </w:r>
            <w:r w:rsidRPr="00DE2563">
              <w:rPr>
                <w:rFonts w:cs="Tahoma"/>
                <w:szCs w:val="28"/>
              </w:rPr>
              <w:t>[in]: Pokazivač na datoteku nad kojim se vrši provera.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Nema povratnu vrednost, proverava ispravnost pokazivača i po potrebi izbacuje grešku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FILE *f = fopen(“file.dat“,“rb“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checkFileError(p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</w:p>
        </w:tc>
      </w:tr>
      <w:tr w:rsidR="00DE2563" w:rsidRPr="00DE2563" w:rsidTr="00E33249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p w:rsidR="00CE0E40" w:rsidRPr="00DE2563" w:rsidRDefault="00CE0E40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425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9"/>
                <w:szCs w:val="19"/>
                <w:highlight w:val="white"/>
              </w:rPr>
              <w:t>writeAIstats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9"/>
                <w:szCs w:val="19"/>
                <w:highlight w:val="white"/>
              </w:rPr>
              <w:t>void writeAIstats(matrix M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M  </w:t>
            </w:r>
            <w:r w:rsidRPr="00DE2563">
              <w:rPr>
                <w:rFonts w:cs="Tahoma"/>
                <w:szCs w:val="28"/>
              </w:rPr>
              <w:t>[in]: Matrica nakon odigranog Autoplay-a.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Nema povratnu vrednost, upisuje podatke o AI statistici.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matrix M = newMatrix(4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8"/>
                <w:szCs w:val="19"/>
              </w:rPr>
              <w:t>//Odigra se Autoplay</w:t>
            </w:r>
            <w:r w:rsidRPr="00DE2563">
              <w:rPr>
                <w:rFonts w:cs="Tahoma"/>
                <w:sz w:val="18"/>
                <w:szCs w:val="19"/>
              </w:rPr>
              <w:br/>
              <w:t>writeAIstats(M);</w:t>
            </w:r>
          </w:p>
        </w:tc>
      </w:tr>
      <w:tr w:rsidR="00DE2563" w:rsidRPr="00DE2563" w:rsidTr="00E33249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E2563" w:rsidRPr="00DE2563" w:rsidTr="00E33249">
        <w:trPr>
          <w:trHeight w:val="276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Ime funkcije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tabs>
                <w:tab w:val="left" w:pos="1770"/>
              </w:tabs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9"/>
                <w:szCs w:val="19"/>
                <w:highlight w:val="white"/>
              </w:rPr>
              <w:t>findCode</w:t>
            </w:r>
          </w:p>
        </w:tc>
      </w:tr>
      <w:tr w:rsidR="00DE2563" w:rsidRPr="00DE2563" w:rsidTr="00E33249">
        <w:trPr>
          <w:trHeight w:val="359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ototip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9"/>
                <w:szCs w:val="19"/>
                <w:highlight w:val="white"/>
              </w:rPr>
              <w:t>int findCode(char *cheats[], char *buffer, int prev_code)</w:t>
            </w:r>
          </w:p>
        </w:tc>
      </w:tr>
      <w:tr w:rsidR="00DE2563" w:rsidRPr="00DE2563" w:rsidTr="00E33249">
        <w:trPr>
          <w:trHeight w:val="42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Argument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cheats </w:t>
            </w:r>
            <w:r w:rsidRPr="00DE2563">
              <w:rPr>
                <w:rFonts w:cs="Tahoma"/>
                <w:szCs w:val="28"/>
              </w:rPr>
              <w:t>[in]: Niz cheat stringova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buffer </w:t>
            </w:r>
            <w:r w:rsidRPr="00DE2563">
              <w:rPr>
                <w:rFonts w:cs="Tahoma"/>
                <w:szCs w:val="28"/>
              </w:rPr>
              <w:t>[in]: String koji je za sada unet.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 xml:space="preserve">prev_code </w:t>
            </w:r>
            <w:r w:rsidRPr="00DE2563">
              <w:rPr>
                <w:rFonts w:cs="Tahoma"/>
                <w:szCs w:val="28"/>
              </w:rPr>
              <w:t>[in]: Kôd očekivanog cheat-a</w:t>
            </w:r>
          </w:p>
        </w:tc>
      </w:tr>
      <w:tr w:rsidR="00DE2563" w:rsidRPr="00DE2563" w:rsidTr="00E33249">
        <w:trPr>
          <w:trHeight w:val="411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ovratna vrednost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-1: Ne postoji string ili se ne poklapa ni sa jednim cheat stringom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-2: string se poklopio, treba da se izvrsi cheat sa indeksom prev_code</w:t>
            </w:r>
          </w:p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Cs w:val="28"/>
              </w:rPr>
              <w:t>0 ili vise: string se za sada poklapa sa ocekivanim cheat stringom</w:t>
            </w:r>
          </w:p>
        </w:tc>
      </w:tr>
      <w:tr w:rsidR="00DE2563" w:rsidRPr="00DE2563" w:rsidTr="00E33249">
        <w:trPr>
          <w:trHeight w:val="412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Zahtev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Cs w:val="28"/>
              </w:rPr>
            </w:pPr>
            <w:r w:rsidRPr="00DE2563">
              <w:rPr>
                <w:rFonts w:cs="Tahoma"/>
                <w:sz w:val="18"/>
                <w:szCs w:val="19"/>
                <w:highlight w:val="white"/>
              </w:rPr>
              <w:t>IO.h</w:t>
            </w:r>
          </w:p>
        </w:tc>
      </w:tr>
      <w:tr w:rsidR="00DE2563" w:rsidRPr="00DE2563" w:rsidTr="00E33249">
        <w:trPr>
          <w:trHeight w:val="59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Primer korišćenja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19"/>
                <w:szCs w:val="19"/>
                <w:highlight w:val="white"/>
              </w:rPr>
            </w:pPr>
            <w:r w:rsidRPr="00DE2563">
              <w:rPr>
                <w:rFonts w:cs="Tahoma"/>
                <w:sz w:val="19"/>
                <w:szCs w:val="19"/>
                <w:highlight w:val="white"/>
              </w:rPr>
              <w:t xml:space="preserve">//c – Tekuci karakter </w:t>
            </w:r>
          </w:p>
          <w:p w:rsidR="00D155CC" w:rsidRPr="00DE2563" w:rsidRDefault="00D155CC" w:rsidP="00E33249">
            <w:pPr>
              <w:rPr>
                <w:rFonts w:cs="Tahoma"/>
                <w:sz w:val="19"/>
                <w:szCs w:val="19"/>
                <w:highlight w:val="white"/>
              </w:rPr>
            </w:pPr>
            <w:r w:rsidRPr="00DE2563">
              <w:rPr>
                <w:rFonts w:cs="Tahoma"/>
                <w:sz w:val="19"/>
                <w:szCs w:val="19"/>
                <w:highlight w:val="white"/>
              </w:rPr>
              <w:t>strcat(buffer, &amp;c);</w:t>
            </w:r>
          </w:p>
          <w:p w:rsidR="00D155CC" w:rsidRPr="00DE2563" w:rsidRDefault="00D155CC" w:rsidP="00E33249">
            <w:pPr>
              <w:rPr>
                <w:rFonts w:cs="Tahoma"/>
                <w:sz w:val="18"/>
                <w:szCs w:val="19"/>
              </w:rPr>
            </w:pPr>
            <w:r w:rsidRPr="00DE2563">
              <w:rPr>
                <w:rFonts w:cs="Tahoma"/>
                <w:sz w:val="19"/>
                <w:szCs w:val="19"/>
                <w:highlight w:val="white"/>
              </w:rPr>
              <w:t>code = findCode(cheats, buffer, prev_code);</w:t>
            </w:r>
          </w:p>
        </w:tc>
      </w:tr>
      <w:tr w:rsidR="00DE2563" w:rsidRPr="00DE2563" w:rsidTr="00E33249">
        <w:trPr>
          <w:trHeight w:val="437"/>
        </w:trPr>
        <w:tc>
          <w:tcPr>
            <w:tcW w:w="2660" w:type="dxa"/>
            <w:shd w:val="clear" w:color="auto" w:fill="F2F2F2" w:themeFill="background1" w:themeFillShade="F2"/>
          </w:tcPr>
          <w:p w:rsidR="00D155CC" w:rsidRPr="00DE2563" w:rsidRDefault="00D155CC" w:rsidP="00E33249">
            <w:pPr>
              <w:rPr>
                <w:rFonts w:cs="Tahoma"/>
                <w:b/>
                <w:szCs w:val="28"/>
              </w:rPr>
            </w:pPr>
            <w:r w:rsidRPr="00DE2563">
              <w:rPr>
                <w:rFonts w:cs="Tahoma"/>
                <w:b/>
                <w:szCs w:val="28"/>
              </w:rPr>
              <w:t>Ograničenja i problemi</w:t>
            </w:r>
          </w:p>
        </w:tc>
        <w:tc>
          <w:tcPr>
            <w:tcW w:w="6628" w:type="dxa"/>
          </w:tcPr>
          <w:p w:rsidR="00D155CC" w:rsidRPr="00DE2563" w:rsidRDefault="00D155CC" w:rsidP="00E33249">
            <w:pPr>
              <w:rPr>
                <w:rFonts w:cs="Tahoma"/>
                <w:sz w:val="20"/>
                <w:szCs w:val="28"/>
              </w:rPr>
            </w:pPr>
            <w:r w:rsidRPr="00DE2563">
              <w:rPr>
                <w:rFonts w:cs="Tahoma"/>
                <w:sz w:val="20"/>
                <w:szCs w:val="28"/>
              </w:rPr>
              <w:t>Nema poznatih problema.</w:t>
            </w:r>
          </w:p>
        </w:tc>
      </w:tr>
    </w:tbl>
    <w:p w:rsidR="00D155CC" w:rsidRPr="00DE2563" w:rsidRDefault="00D155CC" w:rsidP="00D155CC">
      <w:pPr>
        <w:rPr>
          <w:rFonts w:cs="Tahoma"/>
        </w:rPr>
      </w:pPr>
    </w:p>
    <w:p w:rsidR="00131096" w:rsidRPr="00DE2563" w:rsidRDefault="00131096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rFonts w:hAnsi="Tahoma" w:cs="Tahoma"/>
          <w:color w:val="auto"/>
          <w:sz w:val="28"/>
          <w:szCs w:val="28"/>
        </w:rPr>
      </w:pPr>
      <w:r w:rsidRPr="00DE2563">
        <w:rPr>
          <w:rFonts w:hAnsi="Tahoma" w:cs="Tahoma"/>
          <w:color w:val="auto"/>
          <w:sz w:val="28"/>
          <w:szCs w:val="28"/>
        </w:rPr>
        <w:lastRenderedPageBreak/>
        <w:t>Datoteka: ai.c</w:t>
      </w: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  <w:sz w:val="6"/>
          <w:szCs w:val="6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get_node</w:t>
            </w:r>
          </w:p>
        </w:tc>
      </w:tr>
      <w:tr w:rsidR="00DE2563" w:rsidRPr="00DE2563" w:rsidTr="00E33249">
        <w:trPr>
          <w:trHeight w:val="2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T_node* get_node(int **table, int table_size, int level)</w:t>
            </w:r>
          </w:p>
        </w:tc>
      </w:tr>
      <w:tr w:rsidR="00DE2563" w:rsidRPr="00DE2563" w:rsidTr="00E33249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able</w:t>
            </w:r>
            <w:r w:rsidRPr="00DE2563">
              <w:rPr>
                <w:rFonts w:hAnsi="Tahoma" w:cs="Tahoma"/>
                <w:color w:val="auto"/>
                <w:lang w:val="ru-RU"/>
              </w:rPr>
              <w:t xml:space="preserve"> [</w:t>
            </w:r>
            <w:r w:rsidRPr="00DE2563">
              <w:rPr>
                <w:rFonts w:hAnsi="Tahoma" w:cs="Tahoma"/>
                <w:i/>
                <w:iCs/>
                <w:color w:val="auto"/>
              </w:rPr>
              <w:t>in</w:t>
            </w:r>
            <w:r w:rsidRPr="00DE2563">
              <w:rPr>
                <w:rFonts w:hAnsi="Tahoma" w:cs="Tahoma"/>
                <w:color w:val="auto"/>
                <w:lang w:val="ru-RU"/>
              </w:rPr>
              <w:t>]:</w:t>
            </w:r>
            <w:r w:rsidRPr="00DE2563">
              <w:rPr>
                <w:rFonts w:hAnsi="Tahoma" w:cs="Tahoma"/>
                <w:color w:val="auto"/>
              </w:rPr>
              <w:t xml:space="preserve">  kvadratna matrica, table_size [in] - broj redova/kolona matrice, level [in] - nivo stabla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cvor stabla</w:t>
            </w:r>
          </w:p>
        </w:tc>
      </w:tr>
      <w:tr w:rsidR="00DE2563" w:rsidRPr="00DE2563" w:rsidTr="00E33249">
        <w:trPr>
          <w:trHeight w:val="31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</w:t>
            </w:r>
          </w:p>
        </w:tc>
      </w:tr>
      <w:tr w:rsidR="00DE2563" w:rsidRPr="00DE2563" w:rsidTr="00E33249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**matrix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x = malloc(4*sizeof(int*)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able_size = 4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or (i = 0; i &lt; table_size; i++)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    matrix[i] = calloc(table_size, sizeof(int))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level = 0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 *cvor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cvor = get_node(matrix, table_size, level);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Nema poznatih problema 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  <w:sz w:val="6"/>
          <w:szCs w:val="6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ree_tree</w:t>
            </w:r>
          </w:p>
        </w:tc>
      </w:tr>
      <w:tr w:rsidR="00DE2563" w:rsidRPr="00DE2563" w:rsidTr="00E33249">
        <w:trPr>
          <w:trHeight w:val="2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free_tree(T_node *root, T_node ***stack, int *stack_space)</w:t>
            </w:r>
          </w:p>
        </w:tc>
      </w:tr>
      <w:tr w:rsidR="00DE2563" w:rsidRPr="00DE2563" w:rsidTr="00E33249">
        <w:trPr>
          <w:trHeight w:val="59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root [in]: koreni cvor, stack</w:t>
            </w:r>
            <w:r w:rsidRPr="00DE2563">
              <w:rPr>
                <w:rFonts w:hAnsi="Tahoma" w:cs="Tahoma"/>
                <w:color w:val="auto"/>
                <w:lang w:val="ru-RU"/>
              </w:rPr>
              <w:t>[</w:t>
            </w:r>
            <w:r w:rsidRPr="00DE2563">
              <w:rPr>
                <w:rFonts w:hAnsi="Tahoma" w:cs="Tahoma"/>
                <w:i/>
                <w:iCs/>
                <w:color w:val="auto"/>
              </w:rPr>
              <w:t>in</w:t>
            </w:r>
            <w:r w:rsidRPr="00DE2563">
              <w:rPr>
                <w:rFonts w:hAnsi="Tahoma" w:cs="Tahoma"/>
                <w:color w:val="auto"/>
                <w:lang w:val="ru-RU"/>
              </w:rPr>
              <w:t xml:space="preserve">]: adresa </w:t>
            </w:r>
            <w:r w:rsidRPr="00DE2563">
              <w:rPr>
                <w:rFonts w:hAnsi="Tahoma" w:cs="Tahoma"/>
                <w:color w:val="auto"/>
              </w:rPr>
              <w:t>pokazivaca na niz cvorova</w:t>
            </w:r>
          </w:p>
        </w:tc>
      </w:tr>
      <w:tr w:rsidR="00DE2563" w:rsidRPr="00DE2563" w:rsidTr="00E33249">
        <w:trPr>
          <w:trHeight w:val="31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</w:t>
            </w:r>
          </w:p>
        </w:tc>
      </w:tr>
      <w:tr w:rsidR="00DE2563" w:rsidRPr="00DE2563" w:rsidTr="00E33249">
        <w:trPr>
          <w:trHeight w:val="16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  <w:lang w:val="nl-NL"/>
              </w:rPr>
              <w:t>T_node *root</w:t>
            </w:r>
            <w:r w:rsidRPr="00DE2563">
              <w:rPr>
                <w:rFonts w:hAnsi="Tahoma" w:cs="Tahoma"/>
                <w:color w:val="auto"/>
              </w:rPr>
              <w:t xml:space="preserve"> = NULL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stack_size = 100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 **stack = malloc(stack_size*sizeof(T_node*)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ree_tree(root, &amp;stack, stack_size);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Nema poznatih problema 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7575"/>
      </w:tblGrid>
      <w:tr w:rsidR="00DE2563" w:rsidRPr="00DE2563" w:rsidTr="00E33249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pop</w:t>
            </w:r>
          </w:p>
        </w:tc>
      </w:tr>
      <w:tr w:rsidR="00DE2563" w:rsidRPr="00DE2563" w:rsidTr="00E33249">
        <w:trPr>
          <w:trHeight w:val="2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T_node* pop(T_node **stack, int *top)</w:t>
            </w:r>
          </w:p>
        </w:tc>
      </w:tr>
      <w:tr w:rsidR="00DE2563" w:rsidRPr="00DE2563" w:rsidTr="00E33249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tack[in] - pokazivac na niz cvorova, top[in] - adresa vrha steka</w:t>
            </w:r>
          </w:p>
        </w:tc>
      </w:tr>
      <w:tr w:rsidR="00DE2563" w:rsidRPr="00DE2563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cvor sa vrha steka</w:t>
            </w:r>
          </w:p>
        </w:tc>
      </w:tr>
      <w:tr w:rsidR="00DE2563" w:rsidRPr="00DE2563" w:rsidTr="00E33249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</w:t>
            </w:r>
          </w:p>
        </w:tc>
      </w:tr>
      <w:tr w:rsidR="00DE2563" w:rsidRPr="00DE2563" w:rsidTr="00E33249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 *elem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elem = pop(stack, &amp;top);</w:t>
            </w:r>
          </w:p>
        </w:tc>
      </w:tr>
      <w:tr w:rsidR="00DE2563" w:rsidRPr="00DE2563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Nema poznatih problema 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DE2563" w:rsidRPr="00DE2563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push</w:t>
            </w:r>
          </w:p>
        </w:tc>
      </w:tr>
      <w:tr w:rsidR="00DE2563" w:rsidRPr="00DE2563" w:rsidTr="00E33249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push(T_node ***stack, T_node *elem, int *top, int *stack_space)</w:t>
            </w:r>
          </w:p>
        </w:tc>
      </w:tr>
      <w:tr w:rsidR="00DE2563" w:rsidRPr="00DE2563" w:rsidTr="00E33249">
        <w:trPr>
          <w:trHeight w:val="11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tack</w:t>
            </w:r>
            <w:r w:rsidRPr="00DE2563">
              <w:rPr>
                <w:rFonts w:hAnsi="Tahoma" w:cs="Tahoma"/>
                <w:color w:val="auto"/>
                <w:lang w:val="ru-RU"/>
              </w:rPr>
              <w:t xml:space="preserve"> [</w:t>
            </w:r>
            <w:r w:rsidRPr="00DE2563">
              <w:rPr>
                <w:rFonts w:hAnsi="Tahoma" w:cs="Tahoma"/>
                <w:i/>
                <w:iCs/>
                <w:color w:val="auto"/>
              </w:rPr>
              <w:t>in</w:t>
            </w:r>
            <w:r w:rsidRPr="00DE2563">
              <w:rPr>
                <w:rFonts w:hAnsi="Tahoma" w:cs="Tahoma"/>
                <w:color w:val="auto"/>
                <w:lang w:val="ru-RU"/>
              </w:rPr>
              <w:t>]: adresa pokazivaca na niz cvorova, elem [in] element koji se stavlja na stek, top [in]: adresa vrha steka, stack_space [in]: adresa velicine alociranog prostora za stek.</w:t>
            </w:r>
          </w:p>
        </w:tc>
      </w:tr>
      <w:tr w:rsidR="00DE2563" w:rsidRPr="00DE2563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E33249">
        <w:trPr>
          <w:trHeight w:val="31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</w:t>
            </w:r>
          </w:p>
        </w:tc>
      </w:tr>
      <w:tr w:rsidR="00DE2563" w:rsidRPr="00DE2563" w:rsidTr="00E33249">
        <w:trPr>
          <w:trHeight w:val="19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 *root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op = 0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root = NULL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stack_size = 100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 **stack = malloc(sizeof(T_node*)*stack_size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push(&amp;stack, root, &amp;top,&amp;stack_size);</w:t>
            </w:r>
          </w:p>
        </w:tc>
      </w:tr>
      <w:tr w:rsidR="00DE2563" w:rsidRPr="00DE2563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Nema poznatih problema 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CE0E40" w:rsidRPr="00DE2563" w:rsidRDefault="00CE0E40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ke_tree_iterative</w:t>
            </w:r>
          </w:p>
        </w:tc>
      </w:tr>
      <w:tr w:rsidR="00DE2563" w:rsidRPr="00DE2563" w:rsidTr="00E33249">
        <w:trPr>
          <w:trHeight w:val="4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make_tree_iterative(T_node *root, T_node ***stack, int *stack_space)</w:t>
            </w:r>
          </w:p>
        </w:tc>
      </w:tr>
      <w:tr w:rsidR="00DE2563" w:rsidRPr="00DE2563" w:rsidTr="00E33249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root[in/out] - koreni cvor, stack[in] - adresa na pokazivac na niz cvorova, stack_space[in] - adresa broja alociranog  prostora za stack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</w:t>
            </w:r>
          </w:p>
        </w:tc>
      </w:tr>
      <w:tr w:rsidR="00DE2563" w:rsidRPr="00DE2563" w:rsidTr="00E33249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level = 0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able_size = 4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**table = malloc(table_size*sizeof(int*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i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or (i = 0; i &lt; table_size; i++)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     table[i] = calloc(table_size, sizeof(int)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able[0][0] = 2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 *root = get_node(table, table_size, level);</w:t>
            </w:r>
          </w:p>
        </w:tc>
      </w:tr>
      <w:tr w:rsidR="00DE2563" w:rsidRPr="00DE2563" w:rsidTr="00E33249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ksimalna velicina kvadratne matrice je 5. Testirana samo za velicine 4 i 5.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DE2563" w:rsidRPr="00DE2563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get_hint</w:t>
            </w:r>
          </w:p>
        </w:tc>
      </w:tr>
      <w:tr w:rsidR="00DE2563" w:rsidRPr="00DE2563" w:rsidTr="00E33249">
        <w:trPr>
          <w:trHeight w:val="2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int get_hint(matrix table)</w:t>
            </w:r>
          </w:p>
        </w:tc>
      </w:tr>
      <w:tr w:rsidR="00DE2563" w:rsidRPr="00DE2563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able - struktura koja sadrzi broj kolona/vrsta i matricu</w:t>
            </w:r>
          </w:p>
        </w:tc>
      </w:tr>
      <w:tr w:rsidR="00DE2563" w:rsidRPr="00DE2563" w:rsidTr="00E33249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potez koji treba da se odigra(definisan u logic.h), broj 4 ako nema vise poteza</w:t>
            </w:r>
          </w:p>
        </w:tc>
      </w:tr>
      <w:tr w:rsidR="00DE2563" w:rsidRPr="00DE2563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, logic.h</w:t>
            </w:r>
          </w:p>
        </w:tc>
      </w:tr>
      <w:tr w:rsidR="00DE2563" w:rsidRPr="00DE2563" w:rsidTr="00E33249">
        <w:trPr>
          <w:trHeight w:val="30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x matrica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able_size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**table = malloc(table_size*sizeof(int*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i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or (i = 0; i &lt; table_size; i++)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     table[i] = calloc(table_size, sizeof(int)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able[0] = 2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ca-&gt;set = table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ca-&gt;size = table_size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get_hint(matrica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</w:p>
        </w:tc>
      </w:tr>
    </w:tbl>
    <w:p w:rsidR="00D155CC" w:rsidRPr="00DE2563" w:rsidRDefault="00D155CC">
      <w:pPr>
        <w:rPr>
          <w:rFonts w:cs="Tahoma"/>
          <w:b/>
        </w:rPr>
      </w:pPr>
    </w:p>
    <w:p w:rsidR="00022576" w:rsidRPr="00DE2563" w:rsidRDefault="00022576">
      <w:pPr>
        <w:rPr>
          <w:rFonts w:cs="Tahoma"/>
          <w:b/>
        </w:rPr>
      </w:pPr>
    </w:p>
    <w:p w:rsidR="00022576" w:rsidRPr="00DE2563" w:rsidRDefault="00022576">
      <w:pPr>
        <w:rPr>
          <w:rFonts w:cs="Tahoma"/>
          <w:b/>
        </w:rPr>
      </w:pPr>
    </w:p>
    <w:p w:rsidR="00022576" w:rsidRPr="00DE2563" w:rsidRDefault="00022576">
      <w:pPr>
        <w:rPr>
          <w:rFonts w:cs="Tahoma"/>
          <w:b/>
        </w:rPr>
      </w:pPr>
    </w:p>
    <w:p w:rsidR="00CE0E40" w:rsidRPr="00DE2563" w:rsidRDefault="00CE0E40">
      <w:pPr>
        <w:rPr>
          <w:rFonts w:cs="Tahoma"/>
          <w:b/>
        </w:rPr>
      </w:pPr>
    </w:p>
    <w:p w:rsidR="00CE0E40" w:rsidRPr="00DE2563" w:rsidRDefault="00CE0E40">
      <w:pPr>
        <w:rPr>
          <w:rFonts w:cs="Tahoma"/>
          <w:b/>
        </w:rPr>
      </w:pPr>
    </w:p>
    <w:p w:rsidR="00CE0E40" w:rsidRPr="00DE2563" w:rsidRDefault="00CE0E40">
      <w:pPr>
        <w:rPr>
          <w:rFonts w:cs="Tahoma"/>
          <w:b/>
        </w:rPr>
      </w:pPr>
    </w:p>
    <w:p w:rsidR="00022576" w:rsidRPr="00DE2563" w:rsidRDefault="00022576">
      <w:pPr>
        <w:rPr>
          <w:rFonts w:cs="Tahoma"/>
          <w:b/>
        </w:rPr>
      </w:pPr>
    </w:p>
    <w:p w:rsidR="00131096" w:rsidRPr="00DE2563" w:rsidRDefault="00131096" w:rsidP="0013109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both"/>
        <w:rPr>
          <w:rFonts w:hAnsi="Tahoma" w:cs="Tahoma"/>
          <w:color w:val="auto"/>
          <w:sz w:val="28"/>
          <w:szCs w:val="28"/>
        </w:rPr>
      </w:pPr>
      <w:r w:rsidRPr="00DE2563">
        <w:rPr>
          <w:rFonts w:hAnsi="Tahoma" w:cs="Tahoma"/>
          <w:color w:val="auto"/>
          <w:sz w:val="28"/>
          <w:szCs w:val="28"/>
        </w:rPr>
        <w:lastRenderedPageBreak/>
        <w:t>Datoteka: ai2.c</w:t>
      </w: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  <w:sz w:val="6"/>
          <w:szCs w:val="6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  <w:sz w:val="6"/>
          <w:szCs w:val="6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  <w:sz w:val="6"/>
          <w:szCs w:val="6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  <w:sz w:val="6"/>
          <w:szCs w:val="6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expectimax_search</w:t>
            </w:r>
          </w:p>
        </w:tc>
      </w:tr>
      <w:tr w:rsidR="00DE2563" w:rsidRPr="00DE2563" w:rsidTr="00E33249">
        <w:trPr>
          <w:trHeight w:val="4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expectimax_search(T_node *root, T_node ***stack, int *stack_space)</w:t>
            </w:r>
          </w:p>
        </w:tc>
      </w:tr>
      <w:tr w:rsidR="00DE2563" w:rsidRPr="00DE2563" w:rsidTr="00E33249">
        <w:trPr>
          <w:trHeight w:val="8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root - koreni cvor stabla, stack - adresa pokazivaca na niz cvorova, stack_space - broj alociranih elemenata stack-a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i.h</w:t>
            </w:r>
          </w:p>
        </w:tc>
      </w:tr>
      <w:tr w:rsidR="00DE2563" w:rsidRPr="00DE2563" w:rsidTr="00E33249">
        <w:trPr>
          <w:trHeight w:val="281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able_size = 4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**matrica = malloc(table_size*sizeof(int*)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i = 0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for (i = 0; i &lt; table_size; i++)    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   matrica[i] = calloc(table_size, sizeof(int)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ca[0][0] = 2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_node *root = get_node(matrica, table_size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ke_tree_iterative(root, table_size, stack, stack_size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expectimax_search(root, &amp;stack, &amp;stack_size);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Nema poznatih problema 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  <w:sz w:val="6"/>
          <w:szCs w:val="6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7577"/>
      </w:tblGrid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approximate_position</w:t>
            </w:r>
          </w:p>
        </w:tc>
      </w:tr>
      <w:tr w:rsidR="00DE2563" w:rsidRPr="00DE2563" w:rsidTr="00E33249">
        <w:trPr>
          <w:trHeight w:val="29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loat approximate_position(int **table, int table_size)</w:t>
            </w:r>
          </w:p>
        </w:tc>
      </w:tr>
      <w:tr w:rsidR="00DE2563" w:rsidRPr="00DE2563" w:rsidTr="00E33249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able[in] - matrica igre, table_size[in] broj kolona/redova matrice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ocjena pozicije</w:t>
            </w:r>
          </w:p>
        </w:tc>
      </w:tr>
      <w:tr w:rsidR="00DE2563" w:rsidRPr="00DE2563" w:rsidTr="00E33249">
        <w:trPr>
          <w:trHeight w:val="225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able_size = 4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**matrica = malloc(table_size*sizeof(int*)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i = 0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for (i = 0; i &lt; table_size; i++)    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   matrica[i] = calloc(table_size, sizeof(int))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ca[0][0] = 2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loat weight = approximate_position(matrica, table_size);</w:t>
            </w:r>
          </w:p>
        </w:tc>
      </w:tr>
      <w:tr w:rsidR="00DE2563" w:rsidRPr="00DE2563" w:rsidTr="00E33249">
        <w:trPr>
          <w:trHeight w:val="53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F900D7" w:rsidRPr="00DE2563" w:rsidRDefault="00F900D7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p w:rsidR="00F900D7" w:rsidRPr="00DE2563" w:rsidRDefault="00F900D7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57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7575"/>
      </w:tblGrid>
      <w:tr w:rsidR="00DE2563" w:rsidRPr="00DE2563" w:rsidTr="00E33249">
        <w:trPr>
          <w:trHeight w:val="29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umber_of_moves_horizontally</w:t>
            </w:r>
          </w:p>
        </w:tc>
      </w:tr>
      <w:tr w:rsidR="00DE2563" w:rsidRPr="00DE2563" w:rsidTr="00E33249">
        <w:trPr>
          <w:trHeight w:val="6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</w:pPr>
            <w:r w:rsidRPr="00DE2563">
              <w:rPr>
                <w:rFonts w:eastAsia="Consolas" w:hAnsi="Tahoma" w:cs="Tahoma"/>
                <w:color w:val="auto"/>
                <w:u w:color="0000FF"/>
                <w:shd w:val="clear" w:color="auto" w:fill="FFFFFF"/>
              </w:rPr>
              <w:t>void number_of_moves_horizontally(int **table, int table_size, float *score)</w:t>
            </w:r>
          </w:p>
        </w:tc>
      </w:tr>
      <w:tr w:rsidR="00DE2563" w:rsidRPr="00DE2563" w:rsidTr="00E33249">
        <w:trPr>
          <w:trHeight w:val="5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able[in] - matrica, table_size[in] - broj kolona/redova matrice, score[in/out] - adresa rezultata</w:t>
            </w:r>
          </w:p>
        </w:tc>
      </w:tr>
      <w:tr w:rsidR="00DE2563" w:rsidRPr="00DE2563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E33249">
        <w:trPr>
          <w:trHeight w:val="27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E33249">
        <w:trPr>
          <w:trHeight w:val="2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able_size = 4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**matrica = malloc(table_size*sizeof(int*))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i = 0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for (i = 0; i &lt; table_size; i++)    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   matrica[i] = calloc(table_size, sizeof(int))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ca[0][0] = 2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loat score = 0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umber_of_moves_horizontally(matrica, table_size, &amp;score);</w:t>
            </w:r>
          </w:p>
        </w:tc>
      </w:tr>
      <w:tr w:rsidR="00DE2563" w:rsidRPr="00DE2563" w:rsidTr="00E33249">
        <w:trPr>
          <w:trHeight w:val="53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Nema poznatih problema </w:t>
            </w:r>
          </w:p>
        </w:tc>
      </w:tr>
    </w:tbl>
    <w:p w:rsidR="00131096" w:rsidRPr="00DE2563" w:rsidRDefault="00131096" w:rsidP="00131096">
      <w:pPr>
        <w:pStyle w:val="Body"/>
        <w:widowControl w:val="0"/>
        <w:jc w:val="both"/>
        <w:rPr>
          <w:rFonts w:hAnsi="Tahoma" w:cs="Tahoma"/>
          <w:color w:val="auto"/>
        </w:rPr>
      </w:pPr>
    </w:p>
    <w:tbl>
      <w:tblPr>
        <w:tblW w:w="93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7423"/>
      </w:tblGrid>
      <w:tr w:rsidR="00DE2563" w:rsidRPr="00DE2563" w:rsidTr="00E33249">
        <w:trPr>
          <w:trHeight w:val="29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umber_of_moves_vertically</w:t>
            </w:r>
          </w:p>
        </w:tc>
      </w:tr>
      <w:tr w:rsidR="00DE2563" w:rsidRPr="00DE2563" w:rsidTr="00E33249">
        <w:trPr>
          <w:trHeight w:val="5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number_of_moves_vertically(int **table, int table_size, float *score)</w:t>
            </w:r>
          </w:p>
        </w:tc>
      </w:tr>
      <w:tr w:rsidR="00DE2563" w:rsidRPr="00DE2563" w:rsidTr="00E33249">
        <w:trPr>
          <w:trHeight w:val="85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tabs>
                <w:tab w:val="left" w:pos="1735"/>
              </w:tabs>
              <w:jc w:val="both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able[in] - matrica igre, table_size[in] - broj kolona/redova matrice, score[in/out] - adresa rezultata</w:t>
            </w:r>
          </w:p>
        </w:tc>
      </w:tr>
      <w:tr w:rsidR="00DE2563" w:rsidRPr="00DE2563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E33249">
        <w:trPr>
          <w:trHeight w:val="27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rPr>
                <w:rFonts w:cs="Tahoma"/>
              </w:rPr>
            </w:pPr>
          </w:p>
        </w:tc>
      </w:tr>
      <w:tr w:rsidR="00DE2563" w:rsidRPr="00DE2563" w:rsidTr="00E33249">
        <w:trPr>
          <w:trHeight w:val="2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table_size = 4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**matrica = malloc(table_size*sizeof(int*))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i = 0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for (i = 0; i &lt; table_size; i++)    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   matrica[i] = calloc(table_size, sizeof(int))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matrica[0][0] = 2;</w:t>
            </w:r>
          </w:p>
          <w:p w:rsidR="00131096" w:rsidRPr="00DE2563" w:rsidRDefault="00131096" w:rsidP="00E33249">
            <w:pPr>
              <w:pStyle w:val="Body"/>
              <w:rPr>
                <w:rFonts w:eastAsia="Courier New"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float score = 0;</w:t>
            </w:r>
          </w:p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umber_of_moves_vertically(matrica, table_size, &amp;score);</w:t>
            </w:r>
          </w:p>
        </w:tc>
      </w:tr>
      <w:tr w:rsidR="00DE2563" w:rsidRPr="00DE2563" w:rsidTr="00E33249">
        <w:trPr>
          <w:trHeight w:val="53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1096" w:rsidRPr="00DE2563" w:rsidRDefault="00131096" w:rsidP="00E33249">
            <w:pPr>
              <w:pStyle w:val="Body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Nema poznatih problema </w:t>
            </w:r>
          </w:p>
        </w:tc>
      </w:tr>
    </w:tbl>
    <w:p w:rsidR="0072173A" w:rsidRPr="00DE2563" w:rsidRDefault="0072173A">
      <w:pPr>
        <w:rPr>
          <w:rFonts w:cs="Tahoma"/>
          <w:b/>
        </w:rPr>
      </w:pPr>
    </w:p>
    <w:p w:rsidR="0072173A" w:rsidRPr="00DE2563" w:rsidRDefault="0072173A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  <w:r w:rsidRPr="00DE2563">
        <w:rPr>
          <w:rFonts w:cs="Tahoma"/>
          <w:b/>
        </w:rPr>
        <w:br w:type="page"/>
      </w:r>
    </w:p>
    <w:p w:rsidR="0072173A" w:rsidRPr="00DE2563" w:rsidRDefault="006C14DB" w:rsidP="00811E4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hd w:val="clear" w:color="auto" w:fill="E6E6E6"/>
        <w:jc w:val="both"/>
        <w:rPr>
          <w:rFonts w:hAnsi="Tahoma" w:cs="Tahoma"/>
          <w:color w:val="auto"/>
          <w:sz w:val="28"/>
          <w:szCs w:val="28"/>
        </w:rPr>
      </w:pPr>
      <w:r w:rsidRPr="00DE2563">
        <w:rPr>
          <w:rFonts w:hAnsi="Tahoma" w:cs="Tahoma"/>
          <w:color w:val="auto"/>
          <w:sz w:val="28"/>
          <w:szCs w:val="28"/>
        </w:rPr>
        <w:lastRenderedPageBreak/>
        <w:t>Datoteka: graphics.c</w:t>
      </w:r>
    </w:p>
    <w:p w:rsidR="0072173A" w:rsidRPr="00DE2563" w:rsidRDefault="0072173A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initThemes</w:t>
            </w:r>
          </w:p>
        </w:tc>
      </w:tr>
      <w:tr w:rsidR="00DE2563" w:rsidRPr="00DE2563" w:rsidTr="00276EA8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initThemes();</w:t>
            </w:r>
          </w:p>
        </w:tc>
      </w:tr>
      <w:tr w:rsidR="00DE2563" w:rsidRPr="00DE2563" w:rsidTr="00276EA8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276EA8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</w:rPr>
            </w:pPr>
          </w:p>
        </w:tc>
      </w:tr>
      <w:tr w:rsidR="00DE2563" w:rsidRPr="00DE2563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jc w:val="center"/>
              <w:rPr>
                <w:rFonts w:cs="Tahoma"/>
              </w:rPr>
            </w:pP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graphics.h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itThemes();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14DB" w:rsidRPr="00DE2563" w:rsidRDefault="006C14DB" w:rsidP="006C14DB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6C14DB" w:rsidRPr="00DE2563" w:rsidRDefault="006C14DB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setTheme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setTheme(theme tema);</w:t>
            </w:r>
          </w:p>
        </w:tc>
      </w:tr>
      <w:tr w:rsidR="00DE2563" w:rsidRPr="00DE2563" w:rsidTr="00276EA8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276EA8" w:rsidP="00276EA8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tema – boje teme</w:t>
            </w:r>
          </w:p>
        </w:tc>
      </w:tr>
      <w:tr w:rsidR="00DE2563" w:rsidRPr="00DE2563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jc w:val="center"/>
              <w:rPr>
                <w:rFonts w:cs="Tahoma"/>
              </w:rPr>
            </w:pP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graphics.h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43297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setTheme(BIOS);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2979" w:rsidRPr="00DE2563" w:rsidRDefault="0043297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432979" w:rsidRPr="00DE2563" w:rsidRDefault="00432979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6411CE" w:rsidP="00E33249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displayMatrix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1CE" w:rsidRPr="00DE2563" w:rsidRDefault="006411CE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displayMatrix</w:t>
            </w:r>
          </w:p>
          <w:p w:rsidR="00E33249" w:rsidRPr="00DE2563" w:rsidRDefault="006411CE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(int starty, int startx, matrix m);</w:t>
            </w:r>
          </w:p>
        </w:tc>
      </w:tr>
      <w:tr w:rsidR="00DE2563" w:rsidRPr="00DE2563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6411CE" w:rsidP="00E3324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</w:rPr>
              <w:t>starty – po</w:t>
            </w:r>
            <w:r w:rsidRPr="00DE2563">
              <w:rPr>
                <w:rFonts w:hAnsi="Tahoma" w:cs="Tahoma"/>
                <w:color w:val="auto"/>
                <w:lang w:val="sr-Latn-RS"/>
              </w:rPr>
              <w:t>četna koordinata ordinatne ose</w:t>
            </w:r>
          </w:p>
          <w:p w:rsidR="006411CE" w:rsidRPr="00DE2563" w:rsidRDefault="006411CE" w:rsidP="00E3324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  <w:p w:rsidR="006411CE" w:rsidRPr="00DE2563" w:rsidRDefault="006411CE" w:rsidP="00E3324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m – matrica igre</w:t>
            </w:r>
          </w:p>
        </w:tc>
      </w:tr>
      <w:tr w:rsidR="00DE2563" w:rsidRPr="00DE2563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jc w:val="center"/>
              <w:rPr>
                <w:rFonts w:cs="Tahoma"/>
              </w:rPr>
            </w:pP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graphics.h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6411CE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displayMatrix(1, 1, *m);</w:t>
            </w:r>
          </w:p>
        </w:tc>
      </w:tr>
      <w:tr w:rsidR="00DE2563" w:rsidRPr="00DE2563" w:rsidTr="006411CE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3249" w:rsidRPr="00DE2563" w:rsidRDefault="00E33249" w:rsidP="00E33249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E33249" w:rsidRPr="00DE2563" w:rsidRDefault="00E33249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displayNumber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displayNumber</w:t>
            </w:r>
          </w:p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(int starty, int startx, int number);</w:t>
            </w:r>
          </w:p>
        </w:tc>
      </w:tr>
      <w:tr w:rsidR="00DE2563" w:rsidRPr="00DE2563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</w:rPr>
              <w:t>starty – po</w:t>
            </w:r>
            <w:r w:rsidRPr="00DE2563">
              <w:rPr>
                <w:rFonts w:hAnsi="Tahoma" w:cs="Tahoma"/>
                <w:color w:val="auto"/>
                <w:lang w:val="sr-Latn-RS"/>
              </w:rPr>
              <w:t>četna koordinata ordinatne ose</w:t>
            </w:r>
          </w:p>
          <w:p w:rsidR="00026D05" w:rsidRPr="00DE2563" w:rsidRDefault="00026D05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  <w:p w:rsidR="00026D05" w:rsidRPr="00DE2563" w:rsidRDefault="005C5552" w:rsidP="005C5552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number</w:t>
            </w:r>
            <w:r w:rsidR="00026D05" w:rsidRPr="00DE2563">
              <w:rPr>
                <w:rFonts w:hAnsi="Tahoma" w:cs="Tahoma"/>
                <w:color w:val="auto"/>
                <w:lang w:val="sr-Latn-RS"/>
              </w:rPr>
              <w:t xml:space="preserve"> – </w:t>
            </w:r>
            <w:r w:rsidRPr="00DE2563">
              <w:rPr>
                <w:rFonts w:hAnsi="Tahoma" w:cs="Tahoma"/>
                <w:color w:val="auto"/>
                <w:lang w:val="sr-Latn-RS"/>
              </w:rPr>
              <w:t>celobrojna vrednost</w:t>
            </w:r>
          </w:p>
        </w:tc>
      </w:tr>
      <w:tr w:rsidR="00DE2563" w:rsidRPr="00DE2563" w:rsidTr="00026D0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graphics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5C555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displayNumber(3, m-&gt;size * WIDTH + 3, score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6D05" w:rsidRPr="00DE2563" w:rsidRDefault="00026D0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026D05" w:rsidRPr="00DE2563" w:rsidRDefault="00026D05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146BD8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display2048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146BD8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void display2048 </w:t>
            </w:r>
          </w:p>
          <w:p w:rsidR="00146BD8" w:rsidRPr="00DE2563" w:rsidRDefault="00146BD8" w:rsidP="00146BD8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(int starty, int startx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</w:rPr>
              <w:t>starty – po</w:t>
            </w:r>
            <w:r w:rsidRPr="00DE2563">
              <w:rPr>
                <w:rFonts w:hAnsi="Tahoma" w:cs="Tahoma"/>
                <w:color w:val="auto"/>
                <w:lang w:val="sr-Latn-RS"/>
              </w:rPr>
              <w:t>četna koordinata ordinatne ose</w:t>
            </w:r>
          </w:p>
          <w:p w:rsidR="00146BD8" w:rsidRPr="00DE2563" w:rsidRDefault="00146BD8" w:rsidP="00146BD8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graphics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display2048(0, 20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6BD8" w:rsidRPr="00DE2563" w:rsidRDefault="00146BD8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146BD8" w:rsidRPr="00DE2563" w:rsidRDefault="00146BD8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294D62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displayGameOver</w:t>
            </w:r>
          </w:p>
        </w:tc>
      </w:tr>
      <w:tr w:rsidR="00DE2563" w:rsidRPr="00DE2563" w:rsidTr="00294D62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displayGameOver</w:t>
            </w:r>
          </w:p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(int starty, int startx);</w:t>
            </w:r>
          </w:p>
        </w:tc>
      </w:tr>
      <w:tr w:rsidR="00DE2563" w:rsidRPr="00DE2563" w:rsidTr="00294D62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</w:rPr>
              <w:t>starty – po</w:t>
            </w:r>
            <w:r w:rsidRPr="00DE2563">
              <w:rPr>
                <w:rFonts w:hAnsi="Tahoma" w:cs="Tahoma"/>
                <w:color w:val="auto"/>
                <w:lang w:val="sr-Latn-RS"/>
              </w:rPr>
              <w:t>četna koordinata ordinatne ose</w:t>
            </w:r>
          </w:p>
          <w:p w:rsidR="00F900D7" w:rsidRPr="00DE2563" w:rsidRDefault="00F900D7" w:rsidP="00294D62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</w:tc>
      </w:tr>
      <w:tr w:rsidR="00DE2563" w:rsidRPr="00DE2563" w:rsidTr="00294D62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jc w:val="center"/>
              <w:rPr>
                <w:rFonts w:cs="Tahoma"/>
              </w:rPr>
            </w:pPr>
          </w:p>
        </w:tc>
      </w:tr>
      <w:tr w:rsidR="00DE2563" w:rsidRPr="00DE2563" w:rsidTr="00294D62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graphics.h</w:t>
            </w:r>
          </w:p>
        </w:tc>
      </w:tr>
      <w:tr w:rsidR="00DE2563" w:rsidRPr="00DE2563" w:rsidTr="00294D62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displayGameOver(3, 0);</w:t>
            </w:r>
          </w:p>
        </w:tc>
      </w:tr>
      <w:tr w:rsidR="00DE2563" w:rsidRPr="00DE2563" w:rsidTr="00294D62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00D7" w:rsidRPr="00DE2563" w:rsidRDefault="00F900D7" w:rsidP="00294D62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splashScreen</w:t>
            </w:r>
          </w:p>
        </w:tc>
      </w:tr>
      <w:tr w:rsidR="00DE2563" w:rsidRPr="00DE2563" w:rsidTr="00C9380D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splashScreen();</w:t>
            </w:r>
            <w:r w:rsidRPr="00DE2563">
              <w:rPr>
                <w:rFonts w:hAnsi="Tahoma" w:cs="Tahoma"/>
                <w:color w:val="auto"/>
              </w:rPr>
              <w:tab/>
            </w:r>
          </w:p>
        </w:tc>
      </w:tr>
      <w:tr w:rsidR="00DE2563" w:rsidRPr="00DE2563" w:rsidTr="00C9380D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9380D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graphics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C45AE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plashScreen(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205E" w:rsidRPr="00DE2563" w:rsidRDefault="00E520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811E46" w:rsidRPr="00DE2563" w:rsidRDefault="00811E46" w:rsidP="0072173A">
      <w:pPr>
        <w:rPr>
          <w:rFonts w:cs="Tahoma"/>
          <w:b/>
        </w:rPr>
      </w:pPr>
    </w:p>
    <w:p w:rsidR="00811E46" w:rsidRPr="00DE2563" w:rsidRDefault="00811E46">
      <w:pPr>
        <w:overflowPunct/>
        <w:autoSpaceDE/>
        <w:autoSpaceDN/>
        <w:adjustRightInd/>
        <w:spacing w:after="200" w:line="276" w:lineRule="auto"/>
        <w:textAlignment w:val="auto"/>
        <w:rPr>
          <w:rFonts w:cs="Tahoma"/>
          <w:b/>
        </w:rPr>
      </w:pPr>
    </w:p>
    <w:p w:rsidR="00811E46" w:rsidRPr="00DE2563" w:rsidRDefault="00811E46" w:rsidP="00811E46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6" w:color="000000"/>
        </w:pBdr>
        <w:shd w:val="clear" w:color="auto" w:fill="E6E6E6"/>
        <w:jc w:val="both"/>
        <w:rPr>
          <w:rFonts w:hAnsi="Tahoma" w:cs="Tahoma"/>
          <w:color w:val="auto"/>
          <w:sz w:val="28"/>
          <w:szCs w:val="28"/>
        </w:rPr>
      </w:pPr>
      <w:r w:rsidRPr="00DE2563">
        <w:rPr>
          <w:rFonts w:hAnsi="Tahoma" w:cs="Tahoma"/>
          <w:color w:val="auto"/>
          <w:sz w:val="28"/>
          <w:szCs w:val="28"/>
        </w:rPr>
        <w:t>Datoteka: menu.c</w:t>
      </w:r>
    </w:p>
    <w:p w:rsidR="00E5205E" w:rsidRPr="00DE2563" w:rsidRDefault="00E5205E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E90B3C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menu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menu</w:t>
            </w:r>
          </w:p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(char *choices[], int starty, int startx);</w:t>
            </w:r>
          </w:p>
        </w:tc>
      </w:tr>
      <w:tr w:rsidR="00DE2563" w:rsidRPr="00DE2563" w:rsidTr="00585F94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choices – niz stringova</w:t>
            </w:r>
          </w:p>
          <w:p w:rsidR="00811E46" w:rsidRPr="00DE2563" w:rsidRDefault="00811E46" w:rsidP="00811E46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y – početna koordinata ordinatne ose</w:t>
            </w:r>
          </w:p>
          <w:p w:rsidR="00811E46" w:rsidRPr="00DE2563" w:rsidRDefault="00811E46" w:rsidP="00811E46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</w:tc>
      </w:tr>
      <w:tr w:rsidR="00DE2563" w:rsidRPr="00DE2563" w:rsidTr="00585F94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585F94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pozicija izabranog stringa u nizu počev od broja 1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menu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witch (menu(mainMenu,0,0))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1E46" w:rsidRPr="00DE2563" w:rsidRDefault="00811E46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811E46" w:rsidRPr="00DE2563" w:rsidRDefault="00811E46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options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int options(char *menu[]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C45254" w:rsidP="00C45254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menu</w:t>
            </w:r>
            <w:r w:rsidR="00E90B3C" w:rsidRPr="00DE2563">
              <w:rPr>
                <w:rFonts w:hAnsi="Tahoma" w:cs="Tahoma"/>
                <w:color w:val="auto"/>
                <w:lang w:val="sr-Latn-RS"/>
              </w:rPr>
              <w:t xml:space="preserve"> – niz </w:t>
            </w:r>
            <w:r w:rsidRPr="00DE2563">
              <w:rPr>
                <w:rFonts w:hAnsi="Tahoma" w:cs="Tahoma"/>
                <w:color w:val="auto"/>
                <w:lang w:val="sr-Latn-RS"/>
              </w:rPr>
              <w:t>stringova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menu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C45254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witch (options(optionsMenu))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0B3C" w:rsidRPr="00DE2563" w:rsidRDefault="00E90B3C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E90B3C" w:rsidRPr="00DE2563" w:rsidRDefault="00E90B3C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msgBox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msgBox(int startx, char text[25]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  <w:p w:rsidR="002852C2" w:rsidRPr="00DE2563" w:rsidRDefault="002852C2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text – string dužine 25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menu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0C5" w:rsidRPr="00DE2563" w:rsidRDefault="00A940C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 xml:space="preserve">msgBox((getmaxx(stdscr) - 23) / 2, </w:t>
            </w:r>
          </w:p>
          <w:p w:rsidR="002852C2" w:rsidRPr="00DE2563" w:rsidRDefault="00A940C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"Savegame ne postoji!"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2C2" w:rsidRPr="00DE2563" w:rsidRDefault="002852C2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2852C2" w:rsidRPr="00DE2563" w:rsidRDefault="002852C2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p w:rsidR="00F900D7" w:rsidRPr="00DE2563" w:rsidRDefault="00F900D7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lastRenderedPageBreak/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errorMsg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errorMsg(char text[25]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text – string dužine 25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menu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A940C5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errorMsg("Fatalna greska!"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C5E" w:rsidRPr="00DE2563" w:rsidRDefault="00325C5E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325C5E" w:rsidRPr="00DE2563" w:rsidRDefault="00325C5E" w:rsidP="0072173A">
      <w:pPr>
        <w:rPr>
          <w:rFonts w:cs="Tahoma"/>
          <w:b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5671"/>
      </w:tblGrid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Ime funkcije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color w:val="auto"/>
              </w:rPr>
              <w:t>showHint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otot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void showHint(matrix *m, int starty, int startx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Argument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6E62A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m – matrica igre</w:t>
            </w:r>
          </w:p>
          <w:p w:rsidR="006E62A9" w:rsidRPr="00DE2563" w:rsidRDefault="006E62A9" w:rsidP="006E62A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y – početna koordinata ordinatne ose</w:t>
            </w:r>
          </w:p>
          <w:p w:rsidR="006E62A9" w:rsidRPr="00DE2563" w:rsidRDefault="006E62A9" w:rsidP="006E62A9">
            <w:pPr>
              <w:pStyle w:val="Body"/>
              <w:tabs>
                <w:tab w:val="left" w:pos="1735"/>
              </w:tabs>
              <w:jc w:val="center"/>
              <w:rPr>
                <w:rFonts w:hAnsi="Tahoma" w:cs="Tahoma"/>
                <w:color w:val="auto"/>
                <w:lang w:val="sr-Latn-RS"/>
              </w:rPr>
            </w:pPr>
            <w:r w:rsidRPr="00DE2563">
              <w:rPr>
                <w:rFonts w:hAnsi="Tahoma" w:cs="Tahoma"/>
                <w:color w:val="auto"/>
                <w:lang w:val="sr-Latn-RS"/>
              </w:rPr>
              <w:t>startx – početna koordinata apscisne ose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ovratna vrednost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jc w:val="center"/>
              <w:rPr>
                <w:rFonts w:cs="Tahoma"/>
              </w:rPr>
            </w:pP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Zaht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jc w:val="center"/>
              <w:rPr>
                <w:rFonts w:cs="Tahoma"/>
              </w:rPr>
            </w:pPr>
            <w:r w:rsidRPr="00DE2563">
              <w:rPr>
                <w:rFonts w:cs="Tahoma"/>
              </w:rPr>
              <w:t>menu.h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Primer korišćenj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B55A4F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showHint(m, 9, m-&gt;size * WIDTH + 3);</w:t>
            </w:r>
          </w:p>
        </w:tc>
      </w:tr>
      <w:tr w:rsidR="00DE2563" w:rsidRPr="00DE2563" w:rsidTr="00C82195">
        <w:trPr>
          <w:trHeight w:val="616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b/>
                <w:color w:val="auto"/>
              </w:rPr>
            </w:pPr>
            <w:r w:rsidRPr="00DE2563">
              <w:rPr>
                <w:rFonts w:hAnsi="Tahoma" w:cs="Tahoma"/>
                <w:b/>
                <w:bCs/>
                <w:color w:val="auto"/>
                <w:sz w:val="22"/>
                <w:szCs w:val="22"/>
              </w:rPr>
              <w:t>Ograničenja i problemi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62A9" w:rsidRPr="00DE2563" w:rsidRDefault="006E62A9" w:rsidP="00C82195">
            <w:pPr>
              <w:pStyle w:val="Body"/>
              <w:jc w:val="center"/>
              <w:rPr>
                <w:rFonts w:hAnsi="Tahoma" w:cs="Tahoma"/>
                <w:color w:val="auto"/>
              </w:rPr>
            </w:pPr>
            <w:r w:rsidRPr="00DE2563">
              <w:rPr>
                <w:rFonts w:hAnsi="Tahoma" w:cs="Tahoma"/>
                <w:color w:val="auto"/>
              </w:rPr>
              <w:t>Nema poznatih problema</w:t>
            </w:r>
          </w:p>
        </w:tc>
      </w:tr>
    </w:tbl>
    <w:p w:rsidR="006E62A9" w:rsidRPr="00585F94" w:rsidRDefault="006E62A9" w:rsidP="00585F94">
      <w:pPr>
        <w:rPr>
          <w:rFonts w:cs="Tahoma"/>
          <w:b/>
          <w:vanish/>
        </w:rPr>
      </w:pPr>
    </w:p>
    <w:sectPr w:rsidR="006E62A9" w:rsidRPr="00585F94" w:rsidSect="00751673">
      <w:pgSz w:w="11907" w:h="16840" w:code="9"/>
      <w:pgMar w:top="567" w:right="850" w:bottom="709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CA4"/>
    <w:multiLevelType w:val="hybridMultilevel"/>
    <w:tmpl w:val="1568B94E"/>
    <w:lvl w:ilvl="0" w:tplc="84D42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006591"/>
    <w:rsid w:val="00022576"/>
    <w:rsid w:val="00026D05"/>
    <w:rsid w:val="000A3440"/>
    <w:rsid w:val="00131096"/>
    <w:rsid w:val="00146BD8"/>
    <w:rsid w:val="0016155B"/>
    <w:rsid w:val="0019211B"/>
    <w:rsid w:val="00276EA8"/>
    <w:rsid w:val="002852C2"/>
    <w:rsid w:val="002C462B"/>
    <w:rsid w:val="00325C5E"/>
    <w:rsid w:val="00343DC5"/>
    <w:rsid w:val="00394CE0"/>
    <w:rsid w:val="003D524F"/>
    <w:rsid w:val="003E180B"/>
    <w:rsid w:val="003F2B0F"/>
    <w:rsid w:val="00432979"/>
    <w:rsid w:val="00484B3A"/>
    <w:rsid w:val="004E3ADD"/>
    <w:rsid w:val="0050092B"/>
    <w:rsid w:val="00517091"/>
    <w:rsid w:val="00585F94"/>
    <w:rsid w:val="005C5552"/>
    <w:rsid w:val="006411CE"/>
    <w:rsid w:val="006559CA"/>
    <w:rsid w:val="006C14DB"/>
    <w:rsid w:val="006E62A9"/>
    <w:rsid w:val="0072173A"/>
    <w:rsid w:val="00751673"/>
    <w:rsid w:val="0075493D"/>
    <w:rsid w:val="007900E1"/>
    <w:rsid w:val="007B3337"/>
    <w:rsid w:val="007D5FA4"/>
    <w:rsid w:val="007D6284"/>
    <w:rsid w:val="00811E46"/>
    <w:rsid w:val="00841FFD"/>
    <w:rsid w:val="0085144F"/>
    <w:rsid w:val="00855C33"/>
    <w:rsid w:val="00873B99"/>
    <w:rsid w:val="00881E1F"/>
    <w:rsid w:val="0089226B"/>
    <w:rsid w:val="0089352B"/>
    <w:rsid w:val="00960E12"/>
    <w:rsid w:val="00974DE9"/>
    <w:rsid w:val="00A0458F"/>
    <w:rsid w:val="00A17C8A"/>
    <w:rsid w:val="00A57F5C"/>
    <w:rsid w:val="00A940C5"/>
    <w:rsid w:val="00AC3E93"/>
    <w:rsid w:val="00AC410B"/>
    <w:rsid w:val="00B02C48"/>
    <w:rsid w:val="00B10F55"/>
    <w:rsid w:val="00B11890"/>
    <w:rsid w:val="00B30832"/>
    <w:rsid w:val="00B55A4F"/>
    <w:rsid w:val="00B6372B"/>
    <w:rsid w:val="00B733A2"/>
    <w:rsid w:val="00C400B2"/>
    <w:rsid w:val="00C45254"/>
    <w:rsid w:val="00C45AE6"/>
    <w:rsid w:val="00C63240"/>
    <w:rsid w:val="00C82195"/>
    <w:rsid w:val="00C9380D"/>
    <w:rsid w:val="00CE0E40"/>
    <w:rsid w:val="00CE49CA"/>
    <w:rsid w:val="00D155CC"/>
    <w:rsid w:val="00DE1BC8"/>
    <w:rsid w:val="00DE2563"/>
    <w:rsid w:val="00E33249"/>
    <w:rsid w:val="00E43FC5"/>
    <w:rsid w:val="00E5205E"/>
    <w:rsid w:val="00E53F20"/>
    <w:rsid w:val="00E90B3C"/>
    <w:rsid w:val="00F33A22"/>
    <w:rsid w:val="00F663DF"/>
    <w:rsid w:val="00F900D7"/>
    <w:rsid w:val="00F9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customStyle="1" w:styleId="Body">
    <w:name w:val="Body"/>
    <w:rsid w:val="00131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E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  <w:style w:type="paragraph" w:customStyle="1" w:styleId="Body">
    <w:name w:val="Body"/>
    <w:rsid w:val="001310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824D-C7A3-434B-AC01-49479E0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3950</Words>
  <Characters>25284</Characters>
  <Application>Microsoft Office Word</Application>
  <DocSecurity>0</DocSecurity>
  <Lines>1580</Lines>
  <Paragraphs>1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r</dc:creator>
  <cp:lastModifiedBy>Ivan Blažić</cp:lastModifiedBy>
  <cp:revision>30</cp:revision>
  <dcterms:created xsi:type="dcterms:W3CDTF">2015-06-23T14:24:00Z</dcterms:created>
  <dcterms:modified xsi:type="dcterms:W3CDTF">2015-06-23T21:29:00Z</dcterms:modified>
</cp:coreProperties>
</file>